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CFC91" w14:textId="4B932CC5" w:rsidR="00D73330" w:rsidRDefault="004D066C">
      <w:r>
        <w:rPr>
          <w:rFonts w:hint="eastAsia"/>
        </w:rPr>
        <w:t>单元测试1：</w:t>
      </w:r>
    </w:p>
    <w:p w14:paraId="68296A3D" w14:textId="17DD9CD9" w:rsidR="001F5FDE" w:rsidRDefault="001F5FDE">
      <w:r>
        <w:rPr>
          <w:rFonts w:hint="eastAsia"/>
        </w:rPr>
        <w:t>1</w:t>
      </w:r>
    </w:p>
    <w:p w14:paraId="6093AFC3" w14:textId="29958418" w:rsidR="004D066C" w:rsidRDefault="004D066C">
      <w:r>
        <w:rPr>
          <w:rFonts w:hint="eastAsia"/>
        </w:rPr>
        <w:t>B</w:t>
      </w:r>
    </w:p>
    <w:p w14:paraId="67F95865" w14:textId="7F1278D0" w:rsidR="004D066C" w:rsidRDefault="004D066C">
      <w:r>
        <w:rPr>
          <w:rFonts w:hint="eastAsia"/>
        </w:rPr>
        <w:t>D</w:t>
      </w:r>
    </w:p>
    <w:p w14:paraId="02B1BE13" w14:textId="574665F2" w:rsidR="004D066C" w:rsidRDefault="004D066C">
      <w:r>
        <w:rPr>
          <w:rFonts w:hint="eastAsia"/>
        </w:rPr>
        <w:t>C</w:t>
      </w:r>
    </w:p>
    <w:p w14:paraId="42C1DFFD" w14:textId="3B72F178" w:rsidR="004D066C" w:rsidRDefault="001F5FDE">
      <w:r>
        <w:rPr>
          <w:rFonts w:hint="eastAsia"/>
        </w:rPr>
        <w:t>B</w:t>
      </w:r>
      <w:r w:rsidR="005A59F8">
        <w:t xml:space="preserve">  </w:t>
      </w:r>
      <w:r w:rsidR="005A59F8" w:rsidRPr="005A59F8">
        <w:rPr>
          <w:color w:val="FF0000"/>
        </w:rPr>
        <w:t>C</w:t>
      </w:r>
      <w:r w:rsidR="005A59F8">
        <w:rPr>
          <w:color w:val="FF0000"/>
        </w:rPr>
        <w:t xml:space="preserve"> </w:t>
      </w:r>
      <w:r w:rsidR="005A59F8">
        <w:rPr>
          <w:rFonts w:hint="eastAsia"/>
          <w:color w:val="FF0000"/>
        </w:rPr>
        <w:t>项目中还应该包含哪些内容其实就是说项目章程中的内容（项目目的，可测量的项目目标，高层及需求，高层级项目描述、边界定义、主要可交付成果、项目整体风险、里程碑计划等），所以非常详细的都不对。</w:t>
      </w:r>
    </w:p>
    <w:p w14:paraId="511818D9" w14:textId="1360A138" w:rsidR="001F5FDE" w:rsidRDefault="001F5FDE">
      <w:r>
        <w:t>C</w:t>
      </w:r>
    </w:p>
    <w:p w14:paraId="7D15AFDD" w14:textId="4408BF46" w:rsidR="001F5FDE" w:rsidRDefault="001F5FDE"/>
    <w:p w14:paraId="72234CC7" w14:textId="328DB3D6" w:rsidR="001F5FDE" w:rsidRDefault="001F5FDE">
      <w:r>
        <w:rPr>
          <w:rFonts w:hint="eastAsia"/>
        </w:rPr>
        <w:t>6</w:t>
      </w:r>
    </w:p>
    <w:p w14:paraId="0138F3DC" w14:textId="0F7B0D02" w:rsidR="001F5FDE" w:rsidRDefault="001F5FDE">
      <w:r>
        <w:rPr>
          <w:rFonts w:hint="eastAsia"/>
        </w:rPr>
        <w:t>B</w:t>
      </w:r>
    </w:p>
    <w:p w14:paraId="7EAEBF74" w14:textId="51A6C86B" w:rsidR="001F5FDE" w:rsidRDefault="001F5FDE">
      <w:r>
        <w:rPr>
          <w:rFonts w:hint="eastAsia"/>
        </w:rPr>
        <w:t>C</w:t>
      </w:r>
      <w:r w:rsidR="005A59F8" w:rsidRPr="005A59F8">
        <w:rPr>
          <w:color w:val="FF0000"/>
        </w:rPr>
        <w:t xml:space="preserve"> D</w:t>
      </w:r>
      <w:r w:rsidR="005A59F8">
        <w:rPr>
          <w:color w:val="FF0000"/>
        </w:rPr>
        <w:t xml:space="preserve"> </w:t>
      </w:r>
      <w:r w:rsidR="005A59F8">
        <w:rPr>
          <w:rFonts w:hint="eastAsia"/>
          <w:color w:val="FF0000"/>
        </w:rPr>
        <w:t>项目经理职权</w:t>
      </w:r>
      <w:proofErr w:type="gramStart"/>
      <w:r w:rsidR="005A59F8">
        <w:rPr>
          <w:rFonts w:hint="eastAsia"/>
          <w:color w:val="FF0000"/>
        </w:rPr>
        <w:t>比职能</w:t>
      </w:r>
      <w:proofErr w:type="gramEnd"/>
      <w:r w:rsidR="005A59F8">
        <w:rPr>
          <w:rFonts w:hint="eastAsia"/>
          <w:color w:val="FF0000"/>
        </w:rPr>
        <w:t>经理高说明是强矩阵，项目型组织中就没有了职能经理</w:t>
      </w:r>
    </w:p>
    <w:p w14:paraId="7B1AF5EA" w14:textId="08E5496E" w:rsidR="001F5FDE" w:rsidRDefault="001F5FDE">
      <w:r>
        <w:rPr>
          <w:rFonts w:hint="eastAsia"/>
        </w:rPr>
        <w:t>B</w:t>
      </w:r>
      <w:r w:rsidR="005053BC">
        <w:t xml:space="preserve"> </w:t>
      </w:r>
      <w:r w:rsidR="005053BC" w:rsidRPr="005053BC">
        <w:rPr>
          <w:color w:val="FF0000"/>
        </w:rPr>
        <w:t>A</w:t>
      </w:r>
      <w:r w:rsidR="005053BC">
        <w:rPr>
          <w:color w:val="FF0000"/>
        </w:rPr>
        <w:t xml:space="preserve"> </w:t>
      </w:r>
      <w:r w:rsidR="005053BC">
        <w:rPr>
          <w:rFonts w:hint="eastAsia"/>
          <w:color w:val="FF0000"/>
        </w:rPr>
        <w:t>只说了优先级，没有说这三个项目之间的关系，所以不能判断是项目集，只能是项目组合</w:t>
      </w:r>
    </w:p>
    <w:p w14:paraId="6284C5A6" w14:textId="5F3EBB54" w:rsidR="001F5FDE" w:rsidRDefault="001F5FDE">
      <w:r>
        <w:rPr>
          <w:rFonts w:hint="eastAsia"/>
        </w:rPr>
        <w:t>B</w:t>
      </w:r>
      <w:r w:rsidR="005053BC">
        <w:t xml:space="preserve"> </w:t>
      </w:r>
    </w:p>
    <w:p w14:paraId="16FCF52E" w14:textId="7502B84B" w:rsidR="001F5FDE" w:rsidRDefault="001F5FDE">
      <w:r>
        <w:rPr>
          <w:rFonts w:hint="eastAsia"/>
        </w:rPr>
        <w:t>D</w:t>
      </w:r>
    </w:p>
    <w:p w14:paraId="046504AB" w14:textId="3270D709" w:rsidR="001F5FDE" w:rsidRDefault="001F5FDE"/>
    <w:p w14:paraId="2DF62F9D" w14:textId="1BC31FA0" w:rsidR="001F5FDE" w:rsidRDefault="001F5FDE">
      <w:r>
        <w:rPr>
          <w:rFonts w:hint="eastAsia"/>
        </w:rPr>
        <w:t>1</w:t>
      </w:r>
      <w:r>
        <w:t>1</w:t>
      </w:r>
    </w:p>
    <w:p w14:paraId="27A0F061" w14:textId="0311D0B7" w:rsidR="001F5FDE" w:rsidRDefault="005277E3">
      <w:r>
        <w:rPr>
          <w:rFonts w:hint="eastAsia"/>
        </w:rPr>
        <w:t>C</w:t>
      </w:r>
    </w:p>
    <w:p w14:paraId="5D80B978" w14:textId="0780345C" w:rsidR="005277E3" w:rsidRDefault="005277E3">
      <w:r>
        <w:rPr>
          <w:rFonts w:hint="eastAsia"/>
        </w:rPr>
        <w:t>B</w:t>
      </w:r>
    </w:p>
    <w:p w14:paraId="5C65556F" w14:textId="1B7C2631" w:rsidR="005277E3" w:rsidRDefault="005277E3">
      <w:r>
        <w:rPr>
          <w:rFonts w:hint="eastAsia"/>
        </w:rPr>
        <w:t>C</w:t>
      </w:r>
    </w:p>
    <w:p w14:paraId="04D1E113" w14:textId="5795953F" w:rsidR="005277E3" w:rsidRDefault="005277E3">
      <w:r>
        <w:rPr>
          <w:rFonts w:hint="eastAsia"/>
        </w:rPr>
        <w:t>D</w:t>
      </w:r>
    </w:p>
    <w:p w14:paraId="208B8714" w14:textId="23DF8783" w:rsidR="005277E3" w:rsidRDefault="005277E3">
      <w:r>
        <w:rPr>
          <w:rFonts w:hint="eastAsia"/>
        </w:rPr>
        <w:t>A</w:t>
      </w:r>
      <w:r w:rsidR="005053BC" w:rsidRPr="005053BC">
        <w:rPr>
          <w:color w:val="FF0000"/>
        </w:rPr>
        <w:t xml:space="preserve"> D</w:t>
      </w:r>
      <w:r w:rsidR="005053BC">
        <w:rPr>
          <w:color w:val="FF0000"/>
        </w:rPr>
        <w:t xml:space="preserve"> </w:t>
      </w:r>
      <w:r w:rsidR="005053BC">
        <w:rPr>
          <w:rFonts w:hint="eastAsia"/>
          <w:color w:val="FF0000"/>
        </w:rPr>
        <w:t>项目风险和不确定性，开始的时候最大，后面随着渐进明细，越来越小，但是变更的代价会越来越大</w:t>
      </w:r>
    </w:p>
    <w:p w14:paraId="599CFCAD" w14:textId="7696577B" w:rsidR="005277E3" w:rsidRDefault="005277E3"/>
    <w:p w14:paraId="00A6F356" w14:textId="1F155749" w:rsidR="005277E3" w:rsidRDefault="005277E3">
      <w:r>
        <w:rPr>
          <w:rFonts w:hint="eastAsia"/>
        </w:rPr>
        <w:t>1</w:t>
      </w:r>
      <w:r>
        <w:t>6</w:t>
      </w:r>
    </w:p>
    <w:p w14:paraId="10C2588D" w14:textId="472915A9" w:rsidR="005277E3" w:rsidRDefault="005277E3">
      <w:r>
        <w:rPr>
          <w:rFonts w:hint="eastAsia"/>
        </w:rPr>
        <w:t>B</w:t>
      </w:r>
      <w:r w:rsidR="005053BC">
        <w:t xml:space="preserve"> </w:t>
      </w:r>
      <w:r w:rsidR="005053BC" w:rsidRPr="005053BC">
        <w:rPr>
          <w:color w:val="FF0000"/>
        </w:rPr>
        <w:t>A</w:t>
      </w:r>
      <w:r w:rsidR="005053BC">
        <w:rPr>
          <w:rFonts w:hint="eastAsia"/>
          <w:color w:val="FF0000"/>
        </w:rPr>
        <w:t xml:space="preserve"> 组织战略规划，必须考虑市场需求、技术进步和客户要求，其他的还有组织需要、法律要求、生态影响、社会需要这些</w:t>
      </w:r>
    </w:p>
    <w:p w14:paraId="300383BA" w14:textId="07FCAA2E" w:rsidR="005277E3" w:rsidRDefault="005277E3">
      <w:r>
        <w:rPr>
          <w:rFonts w:hint="eastAsia"/>
        </w:rPr>
        <w:t>D</w:t>
      </w:r>
    </w:p>
    <w:p w14:paraId="031953D2" w14:textId="47708842" w:rsidR="005277E3" w:rsidRDefault="005A095E">
      <w:r>
        <w:rPr>
          <w:rFonts w:hint="eastAsia"/>
        </w:rPr>
        <w:t>A</w:t>
      </w:r>
    </w:p>
    <w:p w14:paraId="43281688" w14:textId="20182947" w:rsidR="005A095E" w:rsidRDefault="005A095E">
      <w:r>
        <w:rPr>
          <w:rFonts w:hint="eastAsia"/>
        </w:rPr>
        <w:t>B</w:t>
      </w:r>
    </w:p>
    <w:p w14:paraId="59F45764" w14:textId="3EBABAD3" w:rsidR="005A095E" w:rsidRDefault="005A095E">
      <w:r>
        <w:rPr>
          <w:rFonts w:hint="eastAsia"/>
        </w:rPr>
        <w:t>B</w:t>
      </w:r>
      <w:r w:rsidR="00DC4E81">
        <w:t xml:space="preserve"> </w:t>
      </w:r>
      <w:r w:rsidR="00DC4E81" w:rsidRPr="00DC4E81">
        <w:rPr>
          <w:color w:val="FF0000"/>
        </w:rPr>
        <w:t>C</w:t>
      </w:r>
      <w:r w:rsidR="00DC4E81">
        <w:rPr>
          <w:color w:val="FF0000"/>
        </w:rPr>
        <w:t xml:space="preserve"> </w:t>
      </w:r>
      <w:r w:rsidR="00DC4E81">
        <w:rPr>
          <w:rFonts w:hint="eastAsia"/>
          <w:color w:val="FF0000"/>
        </w:rPr>
        <w:t>准备一场经验教训报告是在收集经验教训，所以更新的是组织过程资产</w:t>
      </w:r>
    </w:p>
    <w:p w14:paraId="79D0BA59" w14:textId="5789D19B" w:rsidR="005A095E" w:rsidRDefault="005A095E"/>
    <w:p w14:paraId="5D3B0917" w14:textId="592526D6" w:rsidR="005A095E" w:rsidRDefault="005A095E">
      <w:r>
        <w:rPr>
          <w:rFonts w:hint="eastAsia"/>
        </w:rPr>
        <w:t>2</w:t>
      </w:r>
      <w:r>
        <w:t>1</w:t>
      </w:r>
    </w:p>
    <w:p w14:paraId="014FB5D7" w14:textId="0EDA9555" w:rsidR="005A095E" w:rsidRDefault="005A095E">
      <w:r>
        <w:rPr>
          <w:rFonts w:hint="eastAsia"/>
        </w:rPr>
        <w:t>D</w:t>
      </w:r>
    </w:p>
    <w:p w14:paraId="729FA4D5" w14:textId="0DDACEA4" w:rsidR="005A095E" w:rsidRDefault="006260DF">
      <w:r>
        <w:rPr>
          <w:rFonts w:hint="eastAsia"/>
        </w:rPr>
        <w:t>B</w:t>
      </w:r>
      <w:r w:rsidR="00DC4E81">
        <w:t xml:space="preserve"> </w:t>
      </w:r>
      <w:r w:rsidR="00DC4E81" w:rsidRPr="00DC4E81">
        <w:rPr>
          <w:color w:val="FF0000"/>
        </w:rPr>
        <w:t>A</w:t>
      </w:r>
      <w:r w:rsidR="00DC4E81">
        <w:rPr>
          <w:color w:val="FF0000"/>
        </w:rPr>
        <w:t xml:space="preserve"> </w:t>
      </w:r>
      <w:r w:rsidR="00DC4E81">
        <w:rPr>
          <w:rFonts w:hint="eastAsia"/>
          <w:color w:val="FF0000"/>
        </w:rPr>
        <w:t>进行整合的时候是把</w:t>
      </w:r>
      <w:proofErr w:type="gramStart"/>
      <w:r w:rsidR="00DC4E81">
        <w:rPr>
          <w:rFonts w:hint="eastAsia"/>
          <w:color w:val="FF0000"/>
        </w:rPr>
        <w:t>控整个</w:t>
      </w:r>
      <w:proofErr w:type="gramEnd"/>
      <w:r w:rsidR="00DC4E81">
        <w:rPr>
          <w:rFonts w:hint="eastAsia"/>
          <w:color w:val="FF0000"/>
        </w:rPr>
        <w:t>项目，要高举旗帜，为了目标奋斗</w:t>
      </w:r>
    </w:p>
    <w:p w14:paraId="12BB2C10" w14:textId="5578BA69" w:rsidR="006260DF" w:rsidRDefault="006260DF">
      <w:r>
        <w:rPr>
          <w:rFonts w:hint="eastAsia"/>
        </w:rPr>
        <w:t>C</w:t>
      </w:r>
      <w:r w:rsidR="00DC4E81">
        <w:t xml:space="preserve"> </w:t>
      </w:r>
      <w:r w:rsidR="00DC4E81" w:rsidRPr="00DC4E81">
        <w:rPr>
          <w:color w:val="FF0000"/>
        </w:rPr>
        <w:t>D</w:t>
      </w:r>
      <w:r w:rsidR="00DC4E81">
        <w:rPr>
          <w:color w:val="FF0000"/>
        </w:rPr>
        <w:t xml:space="preserve"> </w:t>
      </w:r>
      <w:r w:rsidR="00DC4E81">
        <w:rPr>
          <w:rFonts w:hint="eastAsia"/>
          <w:color w:val="FF0000"/>
        </w:rPr>
        <w:t>组织要实现目标，就是要不断地做项目，促进组织从当前状态转变到未来状态</w:t>
      </w:r>
    </w:p>
    <w:p w14:paraId="7E072846" w14:textId="1EA2A364" w:rsidR="006260DF" w:rsidRDefault="006260DF">
      <w:r>
        <w:rPr>
          <w:rFonts w:hint="eastAsia"/>
        </w:rPr>
        <w:t>B</w:t>
      </w:r>
      <w:r w:rsidR="00DC4E81">
        <w:t xml:space="preserve"> </w:t>
      </w:r>
      <w:r w:rsidR="00DC4E81" w:rsidRPr="00DC4E81">
        <w:rPr>
          <w:color w:val="FF0000"/>
        </w:rPr>
        <w:t>D</w:t>
      </w:r>
      <w:r w:rsidR="00DC4E81">
        <w:rPr>
          <w:color w:val="FF0000"/>
        </w:rPr>
        <w:t xml:space="preserve"> </w:t>
      </w:r>
      <w:r w:rsidR="00DC4E81">
        <w:rPr>
          <w:rFonts w:hint="eastAsia"/>
          <w:color w:val="FF0000"/>
        </w:rPr>
        <w:t>人员和配置不稳定</w:t>
      </w:r>
    </w:p>
    <w:p w14:paraId="0BF1DA58" w14:textId="602A46CA" w:rsidR="006260DF" w:rsidRDefault="006260DF">
      <w:r>
        <w:rPr>
          <w:rFonts w:hint="eastAsia"/>
        </w:rPr>
        <w:t>B</w:t>
      </w:r>
    </w:p>
    <w:p w14:paraId="50EAB04A" w14:textId="484D41EC" w:rsidR="006260DF" w:rsidRDefault="006260DF"/>
    <w:p w14:paraId="56E6DEFD" w14:textId="54EA7A18" w:rsidR="006260DF" w:rsidRDefault="006260DF">
      <w:r>
        <w:rPr>
          <w:rFonts w:hint="eastAsia"/>
        </w:rPr>
        <w:t>2</w:t>
      </w:r>
      <w:r>
        <w:t>6</w:t>
      </w:r>
    </w:p>
    <w:p w14:paraId="1B811876" w14:textId="425AC6A8" w:rsidR="006260DF" w:rsidRDefault="006260DF">
      <w:r>
        <w:rPr>
          <w:rFonts w:hint="eastAsia"/>
        </w:rPr>
        <w:t>B</w:t>
      </w:r>
    </w:p>
    <w:p w14:paraId="5627327F" w14:textId="08041566" w:rsidR="006260DF" w:rsidRDefault="006260DF">
      <w:r>
        <w:t>A</w:t>
      </w:r>
      <w:r w:rsidR="003F145B">
        <w:t xml:space="preserve"> </w:t>
      </w:r>
      <w:r w:rsidR="003F145B" w:rsidRPr="003F145B">
        <w:rPr>
          <w:color w:val="FF0000"/>
        </w:rPr>
        <w:t>D</w:t>
      </w:r>
      <w:r w:rsidR="003F145B">
        <w:rPr>
          <w:color w:val="FF0000"/>
        </w:rPr>
        <w:t xml:space="preserve"> </w:t>
      </w:r>
      <w:r w:rsidR="003F145B">
        <w:rPr>
          <w:rFonts w:hint="eastAsia"/>
          <w:color w:val="FF0000"/>
        </w:rPr>
        <w:t>变更管理流程（pm对可能引起变更的因素施加影响——干系人正式向pm提变更请求</w:t>
      </w:r>
      <w:r w:rsidR="003F145B">
        <w:rPr>
          <w:rFonts w:hint="eastAsia"/>
          <w:color w:val="FF0000"/>
        </w:rPr>
        <w:lastRenderedPageBreak/>
        <w:t>并记录，更新变更日志——pm评估对项目的影响——pm与干系人沟通并寻求变更的备选方案——变更方案判断是否影响基准——是的话就向</w:t>
      </w:r>
      <w:proofErr w:type="spellStart"/>
      <w:r w:rsidR="003F145B">
        <w:rPr>
          <w:rFonts w:hint="eastAsia"/>
          <w:color w:val="FF0000"/>
        </w:rPr>
        <w:t>ccb</w:t>
      </w:r>
      <w:proofErr w:type="spellEnd"/>
      <w:r w:rsidR="003F145B">
        <w:rPr>
          <w:rFonts w:hint="eastAsia"/>
          <w:color w:val="FF0000"/>
        </w:rPr>
        <w:t>提交变更请求并申请审批——审批通过，更新变更日志，更新项目管理计划——通知受变更影响的干系人——项目团队执行批准的变更——跟踪确认变更的实施情况，更新变更日志）</w:t>
      </w:r>
    </w:p>
    <w:p w14:paraId="481BCD70" w14:textId="747F404B" w:rsidR="006260DF" w:rsidRDefault="006260DF">
      <w:r>
        <w:rPr>
          <w:rFonts w:hint="eastAsia"/>
        </w:rPr>
        <w:t>C</w:t>
      </w:r>
    </w:p>
    <w:p w14:paraId="50D285D7" w14:textId="35E56297" w:rsidR="006260DF" w:rsidRDefault="006260DF">
      <w:r>
        <w:rPr>
          <w:rFonts w:hint="eastAsia"/>
        </w:rPr>
        <w:t>D</w:t>
      </w:r>
      <w:r w:rsidR="003F145B">
        <w:t xml:space="preserve"> </w:t>
      </w:r>
      <w:r w:rsidR="003F145B" w:rsidRPr="003F145B">
        <w:rPr>
          <w:color w:val="FF0000"/>
        </w:rPr>
        <w:t>B</w:t>
      </w:r>
      <w:r w:rsidR="003F145B">
        <w:rPr>
          <w:rFonts w:hint="eastAsia"/>
          <w:color w:val="FF0000"/>
        </w:rPr>
        <w:t>项目还干</w:t>
      </w:r>
      <w:proofErr w:type="gramStart"/>
      <w:r w:rsidR="003F145B">
        <w:rPr>
          <w:rFonts w:hint="eastAsia"/>
          <w:color w:val="FF0000"/>
        </w:rPr>
        <w:t>不干先</w:t>
      </w:r>
      <w:proofErr w:type="gramEnd"/>
      <w:r w:rsidR="003F145B">
        <w:rPr>
          <w:rFonts w:hint="eastAsia"/>
          <w:color w:val="FF0000"/>
        </w:rPr>
        <w:t>发起人决定，然后在</w:t>
      </w:r>
      <w:proofErr w:type="spellStart"/>
      <w:r w:rsidR="003F145B">
        <w:rPr>
          <w:rFonts w:hint="eastAsia"/>
          <w:color w:val="FF0000"/>
        </w:rPr>
        <w:t>pmo</w:t>
      </w:r>
      <w:proofErr w:type="spellEnd"/>
    </w:p>
    <w:p w14:paraId="05BE0773" w14:textId="6630881D" w:rsidR="006260DF" w:rsidRDefault="006260DF">
      <w:r>
        <w:rPr>
          <w:rFonts w:hint="eastAsia"/>
        </w:rPr>
        <w:t>D</w:t>
      </w:r>
    </w:p>
    <w:p w14:paraId="1DB89013" w14:textId="4C7BDEC6" w:rsidR="006260DF" w:rsidRDefault="006260DF"/>
    <w:p w14:paraId="471E42C6" w14:textId="7D2C1063" w:rsidR="006260DF" w:rsidRDefault="00AD4980">
      <w:r>
        <w:rPr>
          <w:rFonts w:hint="eastAsia"/>
        </w:rPr>
        <w:t>单元测试</w:t>
      </w:r>
      <w:r>
        <w:t>2</w:t>
      </w:r>
    </w:p>
    <w:p w14:paraId="1E7D941D" w14:textId="0AFAD3BB" w:rsidR="00AD4980" w:rsidRDefault="00AD4980">
      <w:r>
        <w:rPr>
          <w:rFonts w:hint="eastAsia"/>
        </w:rPr>
        <w:t>1</w:t>
      </w:r>
    </w:p>
    <w:p w14:paraId="5399655B" w14:textId="656DC9C6" w:rsidR="00AD4980" w:rsidRDefault="00AD4980">
      <w:r>
        <w:t>C</w:t>
      </w:r>
    </w:p>
    <w:p w14:paraId="3FE29209" w14:textId="78A977D9" w:rsidR="00AD4980" w:rsidRDefault="00AD4980">
      <w:r>
        <w:rPr>
          <w:rFonts w:hint="eastAsia"/>
        </w:rPr>
        <w:t>A</w:t>
      </w:r>
      <w:r w:rsidR="00132E99">
        <w:t xml:space="preserve"> </w:t>
      </w:r>
      <w:r w:rsidR="00132E99" w:rsidRPr="00132E99">
        <w:rPr>
          <w:color w:val="FF0000"/>
        </w:rPr>
        <w:t>C</w:t>
      </w:r>
      <w:r w:rsidR="00132E99">
        <w:rPr>
          <w:color w:val="FF0000"/>
        </w:rPr>
        <w:t xml:space="preserve"> </w:t>
      </w:r>
      <w:r w:rsidR="00132E99">
        <w:rPr>
          <w:rFonts w:hint="eastAsia"/>
          <w:color w:val="FF0000"/>
        </w:rPr>
        <w:t>开始规划项目还没确定需求，说明信息不明确，所以滚动式规划法开始进行项目规划</w:t>
      </w:r>
    </w:p>
    <w:p w14:paraId="6E4D3D43" w14:textId="0231473E" w:rsidR="00AD4980" w:rsidRDefault="00AD4980">
      <w:r>
        <w:rPr>
          <w:rFonts w:hint="eastAsia"/>
        </w:rPr>
        <w:t>C</w:t>
      </w:r>
    </w:p>
    <w:p w14:paraId="3786D49D" w14:textId="2CAF91EE" w:rsidR="00AD4980" w:rsidRDefault="00AD4980">
      <w:r>
        <w:rPr>
          <w:rFonts w:hint="eastAsia"/>
        </w:rPr>
        <w:t>B</w:t>
      </w:r>
    </w:p>
    <w:p w14:paraId="667E3053" w14:textId="292EBAC1" w:rsidR="00AD4980" w:rsidRDefault="00AD4980">
      <w:r>
        <w:rPr>
          <w:rFonts w:hint="eastAsia"/>
        </w:rPr>
        <w:t>A</w:t>
      </w:r>
    </w:p>
    <w:p w14:paraId="00BF4779" w14:textId="452599C4" w:rsidR="00AD4980" w:rsidRDefault="00AD4980"/>
    <w:p w14:paraId="4E88BF82" w14:textId="60ECFFEF" w:rsidR="00AD4980" w:rsidRDefault="00AD4980">
      <w:r>
        <w:rPr>
          <w:rFonts w:hint="eastAsia"/>
        </w:rPr>
        <w:t>6</w:t>
      </w:r>
    </w:p>
    <w:p w14:paraId="7F235BBF" w14:textId="786ECCF1" w:rsidR="00AD4980" w:rsidRDefault="00AD4980">
      <w:r>
        <w:rPr>
          <w:rFonts w:hint="eastAsia"/>
        </w:rPr>
        <w:t>B</w:t>
      </w:r>
    </w:p>
    <w:p w14:paraId="4DB935C8" w14:textId="235735F2" w:rsidR="00AD4980" w:rsidRDefault="00AD4980">
      <w:r>
        <w:rPr>
          <w:rFonts w:hint="eastAsia"/>
        </w:rPr>
        <w:t>A</w:t>
      </w:r>
    </w:p>
    <w:p w14:paraId="63BD5D67" w14:textId="2A83FD61" w:rsidR="00AD4980" w:rsidRDefault="00AD4980">
      <w:r>
        <w:rPr>
          <w:rFonts w:hint="eastAsia"/>
        </w:rPr>
        <w:t>B</w:t>
      </w:r>
    </w:p>
    <w:p w14:paraId="249C39CC" w14:textId="04861F42" w:rsidR="00AD4980" w:rsidRDefault="00AD4980">
      <w:r>
        <w:rPr>
          <w:rFonts w:hint="eastAsia"/>
        </w:rPr>
        <w:t>B</w:t>
      </w:r>
    </w:p>
    <w:p w14:paraId="2869E684" w14:textId="520D4E59" w:rsidR="00AD4980" w:rsidRDefault="00AD4980">
      <w:r>
        <w:rPr>
          <w:rFonts w:hint="eastAsia"/>
        </w:rPr>
        <w:t>C</w:t>
      </w:r>
    </w:p>
    <w:p w14:paraId="63839083" w14:textId="494BDCD0" w:rsidR="00AD4980" w:rsidRDefault="00AD4980"/>
    <w:p w14:paraId="7E62EEA0" w14:textId="6C94B2FA" w:rsidR="00AD4980" w:rsidRDefault="00AD4980">
      <w:r>
        <w:rPr>
          <w:rFonts w:hint="eastAsia"/>
        </w:rPr>
        <w:t>1</w:t>
      </w:r>
      <w:r>
        <w:t>1</w:t>
      </w:r>
    </w:p>
    <w:p w14:paraId="1FA31E07" w14:textId="22C73CD5" w:rsidR="00AD4980" w:rsidRDefault="00AD4980">
      <w:r>
        <w:rPr>
          <w:rFonts w:hint="eastAsia"/>
        </w:rPr>
        <w:t>C</w:t>
      </w:r>
    </w:p>
    <w:p w14:paraId="5075727F" w14:textId="225C52AC" w:rsidR="00AD4980" w:rsidRDefault="00AD4980">
      <w:r>
        <w:rPr>
          <w:rFonts w:hint="eastAsia"/>
        </w:rPr>
        <w:t>D</w:t>
      </w:r>
    </w:p>
    <w:p w14:paraId="4ADC5E8F" w14:textId="1BF00581" w:rsidR="00AD4980" w:rsidRDefault="00643052">
      <w:r>
        <w:rPr>
          <w:rFonts w:hint="eastAsia"/>
        </w:rPr>
        <w:t>B</w:t>
      </w:r>
    </w:p>
    <w:p w14:paraId="620FDBF6" w14:textId="7644E75A" w:rsidR="00643052" w:rsidRDefault="00643052">
      <w:r>
        <w:rPr>
          <w:rFonts w:hint="eastAsia"/>
        </w:rPr>
        <w:t>A</w:t>
      </w:r>
    </w:p>
    <w:p w14:paraId="23C8B2DC" w14:textId="660F7B42" w:rsidR="00132E99" w:rsidRPr="00132E99" w:rsidRDefault="00643052">
      <w:pPr>
        <w:rPr>
          <w:color w:val="FF0000"/>
        </w:rPr>
      </w:pPr>
      <w:r>
        <w:rPr>
          <w:rFonts w:hint="eastAsia"/>
        </w:rPr>
        <w:t>A</w:t>
      </w:r>
      <w:r w:rsidR="00132E99">
        <w:t xml:space="preserve"> </w:t>
      </w:r>
      <w:r w:rsidR="00132E99" w:rsidRPr="00132E99">
        <w:rPr>
          <w:color w:val="FF0000"/>
        </w:rPr>
        <w:t>B</w:t>
      </w:r>
      <w:r w:rsidR="00132E99">
        <w:rPr>
          <w:color w:val="FF0000"/>
        </w:rPr>
        <w:t xml:space="preserve"> WBS</w:t>
      </w:r>
      <w:r w:rsidR="00132E99">
        <w:rPr>
          <w:rFonts w:hint="eastAsia"/>
          <w:color w:val="FF0000"/>
        </w:rPr>
        <w:t>中的工作包是可以外包出去的，但是</w:t>
      </w:r>
      <w:proofErr w:type="spellStart"/>
      <w:r w:rsidR="00132E99">
        <w:rPr>
          <w:rFonts w:hint="eastAsia"/>
          <w:color w:val="FF0000"/>
        </w:rPr>
        <w:t>wbs</w:t>
      </w:r>
      <w:proofErr w:type="spellEnd"/>
      <w:r w:rsidR="00132E99">
        <w:rPr>
          <w:rFonts w:hint="eastAsia"/>
          <w:color w:val="FF0000"/>
        </w:rPr>
        <w:t>中要包含所有工作，不能多也不能少</w:t>
      </w:r>
    </w:p>
    <w:p w14:paraId="2045A131" w14:textId="2A458EDF" w:rsidR="00643052" w:rsidRDefault="00643052"/>
    <w:p w14:paraId="4986D215" w14:textId="7B5C14C5" w:rsidR="00643052" w:rsidRDefault="00643052">
      <w:r>
        <w:rPr>
          <w:rFonts w:hint="eastAsia"/>
        </w:rPr>
        <w:t>1</w:t>
      </w:r>
      <w:r>
        <w:t>6</w:t>
      </w:r>
    </w:p>
    <w:p w14:paraId="1695B577" w14:textId="49B37ABA" w:rsidR="00643052" w:rsidRDefault="00643052">
      <w:r>
        <w:t>B</w:t>
      </w:r>
      <w:r w:rsidR="00132E99">
        <w:t xml:space="preserve"> </w:t>
      </w:r>
      <w:r w:rsidR="00132E99" w:rsidRPr="00132E99">
        <w:rPr>
          <w:color w:val="FF0000"/>
        </w:rPr>
        <w:t xml:space="preserve">A </w:t>
      </w:r>
      <w:r w:rsidR="00132E99">
        <w:rPr>
          <w:rFonts w:hint="eastAsia"/>
          <w:color w:val="FF0000"/>
        </w:rPr>
        <w:t>资源受限就用资源受限的关键路径，就是关键链法</w:t>
      </w:r>
    </w:p>
    <w:p w14:paraId="379FE8C6" w14:textId="24A6551E" w:rsidR="00643052" w:rsidRDefault="00643052">
      <w:r>
        <w:t>A</w:t>
      </w:r>
      <w:r w:rsidR="00132E99">
        <w:t xml:space="preserve"> </w:t>
      </w:r>
      <w:r w:rsidR="00132E99" w:rsidRPr="00132E99">
        <w:rPr>
          <w:color w:val="FF0000"/>
        </w:rPr>
        <w:t>B</w:t>
      </w:r>
      <w:r w:rsidR="00132E99">
        <w:rPr>
          <w:color w:val="FF0000"/>
        </w:rPr>
        <w:t xml:space="preserve"> </w:t>
      </w:r>
      <w:r w:rsidR="00132E99">
        <w:rPr>
          <w:rFonts w:hint="eastAsia"/>
          <w:color w:val="FF0000"/>
        </w:rPr>
        <w:t>考虑价格波动是用储备分析</w:t>
      </w:r>
    </w:p>
    <w:p w14:paraId="79B42615" w14:textId="3C7C510E" w:rsidR="00643052" w:rsidRDefault="00643052">
      <w:r>
        <w:rPr>
          <w:rFonts w:hint="eastAsia"/>
        </w:rPr>
        <w:t>C</w:t>
      </w:r>
      <w:r w:rsidR="00132E99">
        <w:t xml:space="preserve"> </w:t>
      </w:r>
      <w:r w:rsidR="00132E99" w:rsidRPr="00132E99">
        <w:rPr>
          <w:color w:val="FF0000"/>
        </w:rPr>
        <w:t>D</w:t>
      </w:r>
      <w:r w:rsidR="00132E99">
        <w:rPr>
          <w:color w:val="FF0000"/>
        </w:rPr>
        <w:t xml:space="preserve"> </w:t>
      </w:r>
      <w:r w:rsidR="00132E99">
        <w:rPr>
          <w:rFonts w:hint="eastAsia"/>
          <w:color w:val="FF0000"/>
        </w:rPr>
        <w:t>进度落后成本超值的可能就是活干错了，做了不是项目的事情</w:t>
      </w:r>
    </w:p>
    <w:p w14:paraId="40371ECA" w14:textId="62397773" w:rsidR="00643052" w:rsidRDefault="00643052">
      <w:r>
        <w:rPr>
          <w:rFonts w:hint="eastAsia"/>
        </w:rPr>
        <w:t>A</w:t>
      </w:r>
      <w:r w:rsidR="00132E99">
        <w:t xml:space="preserve"> </w:t>
      </w:r>
      <w:r w:rsidR="00132E99" w:rsidRPr="00132E99">
        <w:rPr>
          <w:color w:val="FF0000"/>
        </w:rPr>
        <w:t>B</w:t>
      </w:r>
      <w:r w:rsidR="00132E99">
        <w:rPr>
          <w:color w:val="FF0000"/>
        </w:rPr>
        <w:t xml:space="preserve"> </w:t>
      </w:r>
      <w:r w:rsidR="00132E99">
        <w:rPr>
          <w:rFonts w:hint="eastAsia"/>
          <w:color w:val="FF0000"/>
        </w:rPr>
        <w:t>预算超支说明cpi小于1，超前进度说明</w:t>
      </w:r>
      <w:proofErr w:type="spellStart"/>
      <w:r w:rsidR="00132E99">
        <w:rPr>
          <w:rFonts w:hint="eastAsia"/>
          <w:color w:val="FF0000"/>
        </w:rPr>
        <w:t>spi</w:t>
      </w:r>
      <w:proofErr w:type="spellEnd"/>
      <w:r w:rsidR="00132E99">
        <w:rPr>
          <w:rFonts w:hint="eastAsia"/>
          <w:color w:val="FF0000"/>
        </w:rPr>
        <w:t>大于1</w:t>
      </w:r>
    </w:p>
    <w:p w14:paraId="685E633E" w14:textId="08B7C3B0" w:rsidR="00643052" w:rsidRPr="00132E99" w:rsidRDefault="00643052">
      <w:pPr>
        <w:rPr>
          <w:color w:val="FF0000"/>
        </w:rPr>
      </w:pPr>
      <w:r>
        <w:t>B</w:t>
      </w:r>
      <w:r w:rsidR="00132E99">
        <w:t xml:space="preserve"> </w:t>
      </w:r>
      <w:r w:rsidR="00132E99">
        <w:rPr>
          <w:rFonts w:hint="eastAsia"/>
          <w:color w:val="FF0000"/>
        </w:rPr>
        <w:t>要么A要么D，到时候看英文</w:t>
      </w:r>
    </w:p>
    <w:p w14:paraId="3E00CAA2" w14:textId="3F6A6E76" w:rsidR="00643052" w:rsidRDefault="00643052"/>
    <w:p w14:paraId="711C74E3" w14:textId="09DDF286" w:rsidR="00643052" w:rsidRDefault="00643052">
      <w:r>
        <w:rPr>
          <w:rFonts w:hint="eastAsia"/>
        </w:rPr>
        <w:t>2</w:t>
      </w:r>
      <w:r>
        <w:t>1</w:t>
      </w:r>
    </w:p>
    <w:p w14:paraId="22ADA7E4" w14:textId="4A0FFD67" w:rsidR="00643052" w:rsidRPr="00132E99" w:rsidRDefault="00643052">
      <w:pPr>
        <w:rPr>
          <w:color w:val="FF0000"/>
        </w:rPr>
      </w:pPr>
      <w:r>
        <w:rPr>
          <w:rFonts w:hint="eastAsia"/>
        </w:rPr>
        <w:t>D</w:t>
      </w:r>
      <w:r w:rsidR="00132E99">
        <w:t xml:space="preserve"> </w:t>
      </w:r>
      <w:r w:rsidR="00132E99">
        <w:rPr>
          <w:color w:val="FF0000"/>
        </w:rPr>
        <w:t>A</w:t>
      </w:r>
      <w:r w:rsidR="00132E99">
        <w:rPr>
          <w:rFonts w:hint="eastAsia"/>
          <w:color w:val="FF0000"/>
        </w:rPr>
        <w:t>这个不是按照时间来的，是按照成本和绩效这些来的，现在进度超前了，但是成本没变，所以成本相当于就是结余了</w:t>
      </w:r>
    </w:p>
    <w:p w14:paraId="29E20A9B" w14:textId="1B631EF2" w:rsidR="00643052" w:rsidRDefault="00643052">
      <w:r>
        <w:rPr>
          <w:rFonts w:hint="eastAsia"/>
        </w:rPr>
        <w:t>D</w:t>
      </w:r>
      <w:r w:rsidR="00132E99">
        <w:t xml:space="preserve"> </w:t>
      </w:r>
      <w:r w:rsidR="00132E99" w:rsidRPr="00132E99">
        <w:rPr>
          <w:color w:val="FF0000"/>
        </w:rPr>
        <w:t>B</w:t>
      </w:r>
      <w:r w:rsidR="00132E99">
        <w:rPr>
          <w:color w:val="FF0000"/>
        </w:rPr>
        <w:t xml:space="preserve"> </w:t>
      </w:r>
      <w:r w:rsidR="00132E99">
        <w:rPr>
          <w:rFonts w:hint="eastAsia"/>
          <w:color w:val="FF0000"/>
        </w:rPr>
        <w:t>目前的成本绩效指数乘以总成本就行了</w:t>
      </w:r>
    </w:p>
    <w:p w14:paraId="106B6CA6" w14:textId="5657738E" w:rsidR="00643052" w:rsidRDefault="00643052">
      <w:r>
        <w:rPr>
          <w:rFonts w:hint="eastAsia"/>
        </w:rPr>
        <w:t>C</w:t>
      </w:r>
    </w:p>
    <w:p w14:paraId="73F8F396" w14:textId="612A253D" w:rsidR="00643052" w:rsidRDefault="00643052">
      <w:r>
        <w:rPr>
          <w:rFonts w:hint="eastAsia"/>
        </w:rPr>
        <w:t>B</w:t>
      </w:r>
    </w:p>
    <w:p w14:paraId="28E37BD0" w14:textId="53626F2D" w:rsidR="00643052" w:rsidRDefault="00643052">
      <w:r>
        <w:rPr>
          <w:rFonts w:hint="eastAsia"/>
        </w:rPr>
        <w:t>D</w:t>
      </w:r>
    </w:p>
    <w:p w14:paraId="024FF947" w14:textId="511AC9CC" w:rsidR="00643052" w:rsidRDefault="00643052"/>
    <w:p w14:paraId="0BBC6903" w14:textId="263A0F4A" w:rsidR="00643052" w:rsidRDefault="00643052">
      <w:r>
        <w:rPr>
          <w:rFonts w:hint="eastAsia"/>
        </w:rPr>
        <w:t>2</w:t>
      </w:r>
      <w:r>
        <w:t>6</w:t>
      </w:r>
    </w:p>
    <w:p w14:paraId="1C694B39" w14:textId="1D9640A4" w:rsidR="00643052" w:rsidRPr="00132E99" w:rsidRDefault="00643052">
      <w:pPr>
        <w:rPr>
          <w:color w:val="FF0000"/>
        </w:rPr>
      </w:pPr>
      <w:r>
        <w:rPr>
          <w:rFonts w:hint="eastAsia"/>
        </w:rPr>
        <w:t>A</w:t>
      </w:r>
      <w:r w:rsidR="00132E99">
        <w:t xml:space="preserve"> </w:t>
      </w:r>
      <w:r w:rsidR="00132E99">
        <w:rPr>
          <w:color w:val="FF0000"/>
        </w:rPr>
        <w:t>D</w:t>
      </w:r>
      <w:r w:rsidR="00C37563">
        <w:rPr>
          <w:color w:val="FF0000"/>
        </w:rPr>
        <w:t xml:space="preserve"> </w:t>
      </w:r>
      <w:r w:rsidR="00C37563">
        <w:rPr>
          <w:rFonts w:hint="eastAsia"/>
          <w:color w:val="FF0000"/>
        </w:rPr>
        <w:t xml:space="preserve">完工尚需绩效指数 </w:t>
      </w:r>
      <w:r w:rsidR="00C37563">
        <w:rPr>
          <w:color w:val="FF0000"/>
        </w:rPr>
        <w:t xml:space="preserve">= </w:t>
      </w:r>
      <w:r w:rsidR="00C37563">
        <w:rPr>
          <w:rFonts w:hint="eastAsia"/>
          <w:color w:val="FF0000"/>
        </w:rPr>
        <w:t>剩余工作/剩余资金，基于这个来评估活动，不需要批准</w:t>
      </w:r>
    </w:p>
    <w:p w14:paraId="16BFA2E2" w14:textId="7667F313" w:rsidR="00643052" w:rsidRDefault="00643052">
      <w:r>
        <w:t>B</w:t>
      </w:r>
    </w:p>
    <w:p w14:paraId="0CE50C41" w14:textId="7DA82A22" w:rsidR="00643052" w:rsidRDefault="00643052">
      <w:r>
        <w:rPr>
          <w:rFonts w:hint="eastAsia"/>
        </w:rPr>
        <w:t>B</w:t>
      </w:r>
      <w:r w:rsidR="00C37563">
        <w:t xml:space="preserve"> </w:t>
      </w:r>
      <w:r w:rsidR="00C37563" w:rsidRPr="00C37563">
        <w:rPr>
          <w:color w:val="FF0000"/>
        </w:rPr>
        <w:t>A</w:t>
      </w:r>
      <w:r w:rsidR="00C37563">
        <w:rPr>
          <w:color w:val="FF0000"/>
        </w:rPr>
        <w:t xml:space="preserve"> </w:t>
      </w:r>
      <w:r w:rsidR="00C37563">
        <w:rPr>
          <w:rFonts w:hint="eastAsia"/>
          <w:color w:val="FF0000"/>
        </w:rPr>
        <w:t>所有项目里程碑的知识，就是里程碑的解释说明，看</w:t>
      </w:r>
      <w:proofErr w:type="spellStart"/>
      <w:r w:rsidR="00C37563">
        <w:rPr>
          <w:rFonts w:hint="eastAsia"/>
          <w:color w:val="FF0000"/>
        </w:rPr>
        <w:t>wbs</w:t>
      </w:r>
      <w:proofErr w:type="spellEnd"/>
      <w:r w:rsidR="00C37563">
        <w:rPr>
          <w:rFonts w:hint="eastAsia"/>
          <w:color w:val="FF0000"/>
        </w:rPr>
        <w:t>词典就可以了</w:t>
      </w:r>
    </w:p>
    <w:p w14:paraId="448AC22D" w14:textId="445FF483" w:rsidR="00643052" w:rsidRDefault="00643052">
      <w:r>
        <w:t>D</w:t>
      </w:r>
    </w:p>
    <w:p w14:paraId="30340E32" w14:textId="22373E6C" w:rsidR="00643052" w:rsidRDefault="00132E99">
      <w:r>
        <w:rPr>
          <w:rFonts w:hint="eastAsia"/>
        </w:rPr>
        <w:t>C</w:t>
      </w:r>
    </w:p>
    <w:p w14:paraId="3C627AFE" w14:textId="77777777" w:rsidR="00132E99" w:rsidRDefault="00132E99"/>
    <w:p w14:paraId="077855BA" w14:textId="3970A06D" w:rsidR="00643052" w:rsidRDefault="00B8296E">
      <w:r>
        <w:rPr>
          <w:rFonts w:hint="eastAsia"/>
        </w:rPr>
        <w:t>单元测试3：</w:t>
      </w:r>
    </w:p>
    <w:p w14:paraId="30C74A45" w14:textId="55DFAACC" w:rsidR="00B8296E" w:rsidRDefault="00B8296E">
      <w:r>
        <w:rPr>
          <w:rFonts w:hint="eastAsia"/>
        </w:rPr>
        <w:t>1</w:t>
      </w:r>
      <w:r>
        <w:t>.</w:t>
      </w:r>
    </w:p>
    <w:p w14:paraId="00A82CAE" w14:textId="7B84C785" w:rsidR="00B8296E" w:rsidRPr="00B66AF4" w:rsidRDefault="00B8296E">
      <w:pPr>
        <w:rPr>
          <w:color w:val="FF0000"/>
        </w:rPr>
      </w:pPr>
      <w:r>
        <w:t>A</w:t>
      </w:r>
      <w:r w:rsidR="00B66AF4">
        <w:t xml:space="preserve"> </w:t>
      </w:r>
      <w:r w:rsidR="00B66AF4">
        <w:rPr>
          <w:color w:val="FF0000"/>
        </w:rPr>
        <w:t>B</w:t>
      </w:r>
      <w:r w:rsidR="00B66AF4">
        <w:rPr>
          <w:rFonts w:hint="eastAsia"/>
          <w:color w:val="FF0000"/>
        </w:rPr>
        <w:t>会在生产过程影响产品和工艺参数的因素，使用统计方法，这是实验设计。成本效益分析是分析性价比的，控制图是发现问题的</w:t>
      </w:r>
    </w:p>
    <w:p w14:paraId="0241CAD6" w14:textId="299607F5" w:rsidR="00B8296E" w:rsidRDefault="00B8296E">
      <w:r>
        <w:t>A</w:t>
      </w:r>
      <w:r w:rsidR="00B66AF4">
        <w:t xml:space="preserve"> </w:t>
      </w:r>
      <w:r w:rsidR="0075009C">
        <w:rPr>
          <w:rFonts w:hint="eastAsia"/>
        </w:rPr>
        <w:t>直方图和</w:t>
      </w:r>
      <w:proofErr w:type="gramStart"/>
      <w:r w:rsidR="0075009C">
        <w:rPr>
          <w:rFonts w:hint="eastAsia"/>
        </w:rPr>
        <w:t>帕累托图其实</w:t>
      </w:r>
      <w:proofErr w:type="gramEnd"/>
      <w:r w:rsidR="0075009C">
        <w:rPr>
          <w:rFonts w:hint="eastAsia"/>
        </w:rPr>
        <w:t>是找到问题原因进行进一步分析的</w:t>
      </w:r>
    </w:p>
    <w:p w14:paraId="381E2AD2" w14:textId="767FBC05" w:rsidR="00B8296E" w:rsidRPr="0075009C" w:rsidRDefault="00B8296E">
      <w:pPr>
        <w:rPr>
          <w:color w:val="FF0000"/>
        </w:rPr>
      </w:pPr>
      <w:r>
        <w:t>B</w:t>
      </w:r>
      <w:r w:rsidR="0075009C">
        <w:t xml:space="preserve"> </w:t>
      </w:r>
      <w:r w:rsidR="0075009C">
        <w:rPr>
          <w:color w:val="FF0000"/>
        </w:rPr>
        <w:t>D</w:t>
      </w:r>
      <w:r w:rsidR="0075009C">
        <w:rPr>
          <w:rFonts w:hint="eastAsia"/>
          <w:color w:val="FF0000"/>
        </w:rPr>
        <w:t>系统中缺失是流程图分析哪一环节少了，力场分析是分析推动项目的作用力和阻碍项目的作用力，想办法降低阻力增大推动力。工作分解结构不是工具</w:t>
      </w:r>
    </w:p>
    <w:p w14:paraId="0D1EDEB3" w14:textId="1D5CFE29" w:rsidR="00B8296E" w:rsidRDefault="00B8296E">
      <w:r>
        <w:rPr>
          <w:rFonts w:hint="eastAsia"/>
        </w:rPr>
        <w:t>D</w:t>
      </w:r>
      <w:r w:rsidR="0075009C">
        <w:t xml:space="preserve"> </w:t>
      </w:r>
    </w:p>
    <w:p w14:paraId="4916EF8A" w14:textId="13DEA89F" w:rsidR="00B8296E" w:rsidRDefault="00B8296E">
      <w:r>
        <w:rPr>
          <w:rFonts w:hint="eastAsia"/>
        </w:rPr>
        <w:t>D</w:t>
      </w:r>
    </w:p>
    <w:p w14:paraId="5FF79FA5" w14:textId="39B46C83" w:rsidR="00B8296E" w:rsidRDefault="00B8296E"/>
    <w:p w14:paraId="3F176646" w14:textId="77777777" w:rsidR="00B66AF4" w:rsidRDefault="00B66AF4">
      <w:r>
        <w:t>6.</w:t>
      </w:r>
    </w:p>
    <w:p w14:paraId="4FEEA10C" w14:textId="749CD153" w:rsidR="00B66AF4" w:rsidRDefault="00B66AF4">
      <w:r>
        <w:t>B</w:t>
      </w:r>
    </w:p>
    <w:p w14:paraId="5CA65878" w14:textId="4FBF010D" w:rsidR="00B66AF4" w:rsidRDefault="00B66AF4">
      <w:r>
        <w:rPr>
          <w:rFonts w:hint="eastAsia"/>
        </w:rPr>
        <w:t>A</w:t>
      </w:r>
    </w:p>
    <w:p w14:paraId="6D98426F" w14:textId="184D1330" w:rsidR="00B66AF4" w:rsidRDefault="00B66AF4">
      <w:r>
        <w:rPr>
          <w:rFonts w:hint="eastAsia"/>
        </w:rPr>
        <w:t>?</w:t>
      </w:r>
      <w:r w:rsidR="0075009C">
        <w:t xml:space="preserve"> </w:t>
      </w:r>
      <w:r w:rsidR="0075009C" w:rsidRPr="0075009C">
        <w:rPr>
          <w:color w:val="FF0000"/>
        </w:rPr>
        <w:t>B</w:t>
      </w:r>
      <w:r w:rsidR="0075009C">
        <w:rPr>
          <w:color w:val="FF0000"/>
        </w:rPr>
        <w:t xml:space="preserve"> </w:t>
      </w:r>
      <w:r w:rsidR="0075009C">
        <w:rPr>
          <w:rFonts w:hint="eastAsia"/>
          <w:color w:val="FF0000"/>
        </w:rPr>
        <w:t>超出上限或者低于下限都失控</w:t>
      </w:r>
    </w:p>
    <w:p w14:paraId="234C4E79" w14:textId="67BE49F9" w:rsidR="00B66AF4" w:rsidRPr="0075009C" w:rsidRDefault="00B66AF4">
      <w:pPr>
        <w:rPr>
          <w:color w:val="FF0000"/>
        </w:rPr>
      </w:pPr>
      <w:r>
        <w:rPr>
          <w:rFonts w:hint="eastAsia"/>
        </w:rPr>
        <w:t>A</w:t>
      </w:r>
      <w:r w:rsidR="0075009C">
        <w:t xml:space="preserve"> </w:t>
      </w:r>
      <w:r w:rsidR="0075009C">
        <w:rPr>
          <w:color w:val="FF0000"/>
        </w:rPr>
        <w:t>B</w:t>
      </w:r>
      <w:r w:rsidR="0075009C">
        <w:rPr>
          <w:rFonts w:hint="eastAsia"/>
          <w:color w:val="FF0000"/>
        </w:rPr>
        <w:t>审计是用来确定项目活动是否遵循组织和项目的政策、过程与程序的一种结构化且独立的过程</w:t>
      </w:r>
    </w:p>
    <w:p w14:paraId="056EF954" w14:textId="11F633E9" w:rsidR="00B66AF4" w:rsidRPr="0075009C" w:rsidRDefault="00B66AF4">
      <w:pPr>
        <w:rPr>
          <w:color w:val="FF0000"/>
        </w:rPr>
      </w:pPr>
      <w:r>
        <w:rPr>
          <w:rFonts w:hint="eastAsia"/>
        </w:rPr>
        <w:t>A</w:t>
      </w:r>
      <w:r w:rsidR="0075009C">
        <w:t xml:space="preserve"> </w:t>
      </w:r>
      <w:r w:rsidR="0075009C">
        <w:rPr>
          <w:color w:val="FF0000"/>
        </w:rPr>
        <w:t>C</w:t>
      </w:r>
      <w:r w:rsidR="0075009C">
        <w:rPr>
          <w:rFonts w:hint="eastAsia"/>
          <w:color w:val="FF0000"/>
        </w:rPr>
        <w:t>少量原因导致大部分问题，是帕累托图，就是垂直条形图</w:t>
      </w:r>
    </w:p>
    <w:p w14:paraId="2674A7AC" w14:textId="64514088" w:rsidR="00B66AF4" w:rsidRDefault="00B66AF4"/>
    <w:p w14:paraId="1C259373" w14:textId="5D680D53" w:rsidR="00B66AF4" w:rsidRDefault="00B66AF4">
      <w:r>
        <w:rPr>
          <w:rFonts w:hint="eastAsia"/>
        </w:rPr>
        <w:t>1</w:t>
      </w:r>
      <w:r>
        <w:t>1</w:t>
      </w:r>
    </w:p>
    <w:p w14:paraId="7BD40263" w14:textId="2D321F5A" w:rsidR="00B66AF4" w:rsidRDefault="00B66AF4">
      <w:r>
        <w:rPr>
          <w:rFonts w:hint="eastAsia"/>
        </w:rPr>
        <w:t>C</w:t>
      </w:r>
      <w:r w:rsidR="0075009C">
        <w:t xml:space="preserve"> </w:t>
      </w:r>
    </w:p>
    <w:p w14:paraId="28A4F8AF" w14:textId="5FE551D0" w:rsidR="00B66AF4" w:rsidRDefault="00B66AF4">
      <w:r>
        <w:rPr>
          <w:rFonts w:hint="eastAsia"/>
        </w:rPr>
        <w:t>B</w:t>
      </w:r>
      <w:r w:rsidR="0075009C">
        <w:t xml:space="preserve"> </w:t>
      </w:r>
      <w:r w:rsidR="0075009C" w:rsidRPr="0075009C">
        <w:rPr>
          <w:color w:val="FF0000"/>
        </w:rPr>
        <w:t>A</w:t>
      </w:r>
      <w:r w:rsidR="0075009C">
        <w:rPr>
          <w:rFonts w:hint="eastAsia"/>
          <w:color w:val="FF0000"/>
        </w:rPr>
        <w:t>双方都带来某种程度的满意度并暂时延迟冲突是妥协调解。从冲突中推出是撤退。强调一致是缓和包容</w:t>
      </w:r>
    </w:p>
    <w:p w14:paraId="3087608E" w14:textId="307A27F7" w:rsidR="00B66AF4" w:rsidRDefault="00B66AF4">
      <w:r>
        <w:rPr>
          <w:rFonts w:hint="eastAsia"/>
        </w:rPr>
        <w:t>A</w:t>
      </w:r>
    </w:p>
    <w:p w14:paraId="595BFAA2" w14:textId="113021D9" w:rsidR="00B66AF4" w:rsidRDefault="00B66AF4">
      <w:r>
        <w:rPr>
          <w:rFonts w:hint="eastAsia"/>
        </w:rPr>
        <w:t>D</w:t>
      </w:r>
    </w:p>
    <w:p w14:paraId="7E8F30BC" w14:textId="78CA7FA4" w:rsidR="00B66AF4" w:rsidRDefault="00B66AF4">
      <w:r>
        <w:rPr>
          <w:rFonts w:hint="eastAsia"/>
        </w:rPr>
        <w:t>A</w:t>
      </w:r>
    </w:p>
    <w:p w14:paraId="0B8FC1A6" w14:textId="2504B594" w:rsidR="00B66AF4" w:rsidRDefault="00B66AF4"/>
    <w:p w14:paraId="40B6B20D" w14:textId="217EF199" w:rsidR="00B66AF4" w:rsidRDefault="00B66AF4">
      <w:r>
        <w:rPr>
          <w:rFonts w:hint="eastAsia"/>
        </w:rPr>
        <w:t>1</w:t>
      </w:r>
      <w:r>
        <w:t>6</w:t>
      </w:r>
    </w:p>
    <w:p w14:paraId="1E07382D" w14:textId="6B28C822" w:rsidR="00B66AF4" w:rsidRDefault="00B66AF4">
      <w:r>
        <w:rPr>
          <w:rFonts w:hint="eastAsia"/>
        </w:rPr>
        <w:t>C</w:t>
      </w:r>
      <w:r w:rsidR="0075009C">
        <w:t xml:space="preserve"> </w:t>
      </w:r>
      <w:r w:rsidR="0075009C" w:rsidRPr="0075009C">
        <w:rPr>
          <w:color w:val="FF0000"/>
        </w:rPr>
        <w:t>A</w:t>
      </w:r>
      <w:r w:rsidR="0075009C">
        <w:rPr>
          <w:rFonts w:hint="eastAsia"/>
          <w:color w:val="FF0000"/>
        </w:rPr>
        <w:t>开会说明是谈判获得资源</w:t>
      </w:r>
    </w:p>
    <w:p w14:paraId="6FE82544" w14:textId="3AF3E569" w:rsidR="00B66AF4" w:rsidRDefault="00B66AF4">
      <w:r>
        <w:rPr>
          <w:rFonts w:hint="eastAsia"/>
        </w:rPr>
        <w:t>C</w:t>
      </w:r>
    </w:p>
    <w:p w14:paraId="39B4CC4E" w14:textId="59B3CAEC" w:rsidR="00B66AF4" w:rsidRDefault="00B66AF4">
      <w:r>
        <w:t>D</w:t>
      </w:r>
      <w:r w:rsidR="0075009C">
        <w:t xml:space="preserve"> </w:t>
      </w:r>
      <w:r w:rsidR="0075009C" w:rsidRPr="0075009C">
        <w:rPr>
          <w:color w:val="FF0000"/>
        </w:rPr>
        <w:t>C</w:t>
      </w:r>
      <w:r w:rsidR="0075009C">
        <w:rPr>
          <w:rFonts w:hint="eastAsia"/>
          <w:color w:val="FF0000"/>
        </w:rPr>
        <w:t>互相信任是说明进入了规划阶段。形成阶段是开始认识，互相独立。震荡阶段是磨合，互相对立。规范阶段是互相信任。成熟阶段是互相依靠。解散阶段是完成了所有工作</w:t>
      </w:r>
    </w:p>
    <w:p w14:paraId="5B7DCACF" w14:textId="266535B8" w:rsidR="00B66AF4" w:rsidRDefault="00B66AF4">
      <w:r>
        <w:rPr>
          <w:rFonts w:hint="eastAsia"/>
        </w:rPr>
        <w:t>A</w:t>
      </w:r>
      <w:r w:rsidR="0075009C">
        <w:t xml:space="preserve"> </w:t>
      </w:r>
      <w:r w:rsidR="0075009C" w:rsidRPr="0075009C">
        <w:rPr>
          <w:color w:val="FF0000"/>
        </w:rPr>
        <w:t>B</w:t>
      </w:r>
      <w:r w:rsidR="0075009C">
        <w:rPr>
          <w:color w:val="FF0000"/>
        </w:rPr>
        <w:t xml:space="preserve"> </w:t>
      </w:r>
      <w:r w:rsidR="0075009C">
        <w:rPr>
          <w:rFonts w:hint="eastAsia"/>
          <w:color w:val="FF0000"/>
        </w:rPr>
        <w:t>地理位置分散一般要么沟通出问题，要么就是考团队章程</w:t>
      </w:r>
    </w:p>
    <w:p w14:paraId="3A98E4F6" w14:textId="3E7505FC" w:rsidR="00B66AF4" w:rsidRPr="0075009C" w:rsidRDefault="00B66AF4">
      <w:pPr>
        <w:rPr>
          <w:color w:val="FF0000"/>
        </w:rPr>
      </w:pPr>
      <w:r>
        <w:rPr>
          <w:rFonts w:hint="eastAsia"/>
        </w:rPr>
        <w:t>B</w:t>
      </w:r>
      <w:r w:rsidR="0075009C">
        <w:t xml:space="preserve"> </w:t>
      </w:r>
      <w:r w:rsidR="0075009C">
        <w:rPr>
          <w:color w:val="FF0000"/>
        </w:rPr>
        <w:t xml:space="preserve">C </w:t>
      </w:r>
      <w:r w:rsidR="0075009C">
        <w:rPr>
          <w:rFonts w:hint="eastAsia"/>
          <w:color w:val="FF0000"/>
        </w:rPr>
        <w:t>本地资源不足就培训</w:t>
      </w:r>
    </w:p>
    <w:p w14:paraId="6FC5579B" w14:textId="00BEC34F" w:rsidR="00B66AF4" w:rsidRDefault="00B66AF4"/>
    <w:p w14:paraId="315753B0" w14:textId="74F5213D" w:rsidR="00B66AF4" w:rsidRDefault="00B66AF4">
      <w:r>
        <w:rPr>
          <w:rFonts w:hint="eastAsia"/>
        </w:rPr>
        <w:t>2</w:t>
      </w:r>
      <w:r>
        <w:t>1</w:t>
      </w:r>
    </w:p>
    <w:p w14:paraId="7B091F1D" w14:textId="1B17C1AB" w:rsidR="00B66AF4" w:rsidRDefault="00B66AF4">
      <w:r>
        <w:rPr>
          <w:rFonts w:hint="eastAsia"/>
        </w:rPr>
        <w:t>D</w:t>
      </w:r>
      <w:r w:rsidR="0075009C">
        <w:t xml:space="preserve"> </w:t>
      </w:r>
      <w:r w:rsidR="0075009C" w:rsidRPr="0075009C">
        <w:rPr>
          <w:color w:val="FF0000"/>
        </w:rPr>
        <w:t>A</w:t>
      </w:r>
      <w:r w:rsidR="0075009C">
        <w:rPr>
          <w:rFonts w:hint="eastAsia"/>
          <w:color w:val="FF0000"/>
        </w:rPr>
        <w:t>问题是改善绩效，那么就是考团队章程基本规则</w:t>
      </w:r>
    </w:p>
    <w:p w14:paraId="466A6E18" w14:textId="63D8A0FD" w:rsidR="00B66AF4" w:rsidRPr="0075009C" w:rsidRDefault="00B66AF4">
      <w:pPr>
        <w:rPr>
          <w:color w:val="FF0000"/>
        </w:rPr>
      </w:pPr>
      <w:r>
        <w:rPr>
          <w:rFonts w:hint="eastAsia"/>
        </w:rPr>
        <w:lastRenderedPageBreak/>
        <w:t>C</w:t>
      </w:r>
      <w:r w:rsidR="0075009C">
        <w:t xml:space="preserve"> </w:t>
      </w:r>
      <w:r w:rsidR="0075009C">
        <w:rPr>
          <w:color w:val="FF0000"/>
        </w:rPr>
        <w:t>B</w:t>
      </w:r>
      <w:r w:rsidR="0075009C">
        <w:rPr>
          <w:rFonts w:hint="eastAsia"/>
          <w:color w:val="FF0000"/>
        </w:rPr>
        <w:t>人事部主管还没到自我实现的地步，所以是尊重需求</w:t>
      </w:r>
    </w:p>
    <w:p w14:paraId="6EBC701E" w14:textId="00DFB942" w:rsidR="00B66AF4" w:rsidRPr="0075009C" w:rsidRDefault="00B66AF4">
      <w:pPr>
        <w:rPr>
          <w:color w:val="FF0000"/>
        </w:rPr>
      </w:pPr>
      <w:r>
        <w:rPr>
          <w:rFonts w:hint="eastAsia"/>
        </w:rPr>
        <w:t>A</w:t>
      </w:r>
      <w:r w:rsidR="0075009C">
        <w:t xml:space="preserve"> </w:t>
      </w:r>
      <w:r w:rsidR="0075009C">
        <w:rPr>
          <w:color w:val="FF0000"/>
        </w:rPr>
        <w:t>B</w:t>
      </w:r>
      <w:r w:rsidR="0075009C">
        <w:rPr>
          <w:rFonts w:hint="eastAsia"/>
          <w:color w:val="FF0000"/>
        </w:rPr>
        <w:t>确定团队成员的可用性就是</w:t>
      </w:r>
      <w:proofErr w:type="gramStart"/>
      <w:r w:rsidR="0075009C">
        <w:rPr>
          <w:rFonts w:hint="eastAsia"/>
          <w:color w:val="FF0000"/>
        </w:rPr>
        <w:t>看资源</w:t>
      </w:r>
      <w:proofErr w:type="gramEnd"/>
      <w:r w:rsidR="0075009C">
        <w:rPr>
          <w:rFonts w:hint="eastAsia"/>
          <w:color w:val="FF0000"/>
        </w:rPr>
        <w:t>可用性，</w:t>
      </w:r>
      <w:proofErr w:type="gramStart"/>
      <w:r w:rsidR="0075009C">
        <w:rPr>
          <w:rFonts w:hint="eastAsia"/>
          <w:color w:val="FF0000"/>
        </w:rPr>
        <w:t>考资源</w:t>
      </w:r>
      <w:proofErr w:type="gramEnd"/>
      <w:r w:rsidR="0075009C">
        <w:rPr>
          <w:rFonts w:hint="eastAsia"/>
          <w:color w:val="FF0000"/>
        </w:rPr>
        <w:t>日历</w:t>
      </w:r>
    </w:p>
    <w:p w14:paraId="0D6AD3B2" w14:textId="668CF197" w:rsidR="00B66AF4" w:rsidRPr="00245769" w:rsidRDefault="00B66AF4">
      <w:pPr>
        <w:rPr>
          <w:color w:val="FF0000"/>
        </w:rPr>
      </w:pPr>
      <w:r>
        <w:rPr>
          <w:rFonts w:hint="eastAsia"/>
        </w:rPr>
        <w:t>B</w:t>
      </w:r>
      <w:r w:rsidR="0075009C">
        <w:t xml:space="preserve"> </w:t>
      </w:r>
      <w:r w:rsidR="00245769">
        <w:rPr>
          <w:color w:val="FF0000"/>
        </w:rPr>
        <w:t>D</w:t>
      </w:r>
      <w:r w:rsidR="00245769">
        <w:rPr>
          <w:rFonts w:hint="eastAsia"/>
          <w:color w:val="FF0000"/>
        </w:rPr>
        <w:t>详细的分工到每个活动，是考察责任分配矩阵</w:t>
      </w:r>
    </w:p>
    <w:p w14:paraId="5F2A377B" w14:textId="0A46AB4E" w:rsidR="00B66AF4" w:rsidRDefault="00B66AF4">
      <w:r>
        <w:rPr>
          <w:rFonts w:hint="eastAsia"/>
        </w:rPr>
        <w:t>A</w:t>
      </w:r>
    </w:p>
    <w:p w14:paraId="542692D8" w14:textId="66DC5B8E" w:rsidR="00B66AF4" w:rsidRDefault="00B66AF4"/>
    <w:p w14:paraId="2EB156CA" w14:textId="4BEFBD8C" w:rsidR="00B66AF4" w:rsidRDefault="00B66AF4">
      <w:r>
        <w:rPr>
          <w:rFonts w:hint="eastAsia"/>
        </w:rPr>
        <w:t>2</w:t>
      </w:r>
      <w:r>
        <w:t>6</w:t>
      </w:r>
    </w:p>
    <w:p w14:paraId="47476F9D" w14:textId="609AA1F8" w:rsidR="00B66AF4" w:rsidRDefault="00B66AF4">
      <w:r>
        <w:rPr>
          <w:rFonts w:hint="eastAsia"/>
        </w:rPr>
        <w:t>B</w:t>
      </w:r>
    </w:p>
    <w:p w14:paraId="2744A1FA" w14:textId="3C892CAE" w:rsidR="00B66AF4" w:rsidRPr="00245769" w:rsidRDefault="00B66AF4">
      <w:pPr>
        <w:rPr>
          <w:color w:val="FF0000"/>
        </w:rPr>
      </w:pPr>
      <w:r>
        <w:rPr>
          <w:rFonts w:hint="eastAsia"/>
        </w:rPr>
        <w:t>B</w:t>
      </w:r>
      <w:r w:rsidR="00245769">
        <w:t xml:space="preserve"> </w:t>
      </w:r>
    </w:p>
    <w:p w14:paraId="46B1A1B0" w14:textId="10121803" w:rsidR="00B66AF4" w:rsidRDefault="00B66AF4">
      <w:r>
        <w:rPr>
          <w:rFonts w:hint="eastAsia"/>
        </w:rPr>
        <w:t>D</w:t>
      </w:r>
    </w:p>
    <w:p w14:paraId="212FD3B4" w14:textId="0A42A216" w:rsidR="00B66AF4" w:rsidRPr="00245769" w:rsidRDefault="00B66AF4">
      <w:pPr>
        <w:rPr>
          <w:color w:val="FF0000"/>
        </w:rPr>
      </w:pPr>
      <w:r>
        <w:rPr>
          <w:rFonts w:hint="eastAsia"/>
        </w:rPr>
        <w:t>C</w:t>
      </w:r>
      <w:r w:rsidR="00245769">
        <w:t xml:space="preserve"> </w:t>
      </w:r>
      <w:r w:rsidR="00245769">
        <w:rPr>
          <w:color w:val="FF0000"/>
        </w:rPr>
        <w:t>D</w:t>
      </w:r>
      <w:r w:rsidR="00245769">
        <w:rPr>
          <w:rFonts w:hint="eastAsia"/>
          <w:color w:val="FF0000"/>
        </w:rPr>
        <w:t>沟通有问题</w:t>
      </w:r>
      <w:proofErr w:type="gramStart"/>
      <w:r w:rsidR="00245769">
        <w:rPr>
          <w:rFonts w:hint="eastAsia"/>
          <w:color w:val="FF0000"/>
        </w:rPr>
        <w:t>找规划</w:t>
      </w:r>
      <w:proofErr w:type="gramEnd"/>
      <w:r w:rsidR="00245769">
        <w:rPr>
          <w:rFonts w:hint="eastAsia"/>
          <w:color w:val="FF0000"/>
        </w:rPr>
        <w:t>沟通管理，因为这个是大脑。而管理沟通只是双手</w:t>
      </w:r>
    </w:p>
    <w:p w14:paraId="41476F08" w14:textId="6C7B5D92" w:rsidR="00B66AF4" w:rsidRDefault="00B66AF4">
      <w:r>
        <w:rPr>
          <w:rFonts w:hint="eastAsia"/>
        </w:rPr>
        <w:t>A</w:t>
      </w:r>
    </w:p>
    <w:p w14:paraId="6E6D32FB" w14:textId="6E49B972" w:rsidR="00643052" w:rsidRDefault="00643052"/>
    <w:p w14:paraId="1D5C4AC5" w14:textId="759EDCFE" w:rsidR="00643052" w:rsidRDefault="00F9372A">
      <w:r>
        <w:rPr>
          <w:rFonts w:hint="eastAsia"/>
        </w:rPr>
        <w:t>单元测试4</w:t>
      </w:r>
    </w:p>
    <w:p w14:paraId="7526D788" w14:textId="4D5BC967" w:rsidR="00FF3C43" w:rsidRDefault="00FF3C43">
      <w:r>
        <w:rPr>
          <w:rFonts w:hint="eastAsia"/>
        </w:rPr>
        <w:t>1</w:t>
      </w:r>
      <w:r>
        <w:t>.</w:t>
      </w:r>
    </w:p>
    <w:p w14:paraId="554A48DC" w14:textId="7FDE0E8C" w:rsidR="00FF3C43" w:rsidRDefault="00FF3C43">
      <w:pPr>
        <w:rPr>
          <w:rFonts w:hint="eastAsia"/>
        </w:rPr>
      </w:pPr>
      <w:r>
        <w:rPr>
          <w:rFonts w:hint="eastAsia"/>
        </w:rPr>
        <w:t>C</w:t>
      </w:r>
      <w:r w:rsidR="00A56697">
        <w:t xml:space="preserve"> </w:t>
      </w:r>
      <w:r w:rsidR="00A56697" w:rsidRPr="00A56697">
        <w:rPr>
          <w:color w:val="FF0000"/>
        </w:rPr>
        <w:t>A</w:t>
      </w:r>
      <w:r w:rsidR="00A56697">
        <w:rPr>
          <w:rFonts w:hint="eastAsia"/>
          <w:color w:val="FF0000"/>
        </w:rPr>
        <w:t>风险优先级排序用到概率和影响矩阵和定性风险分析这两种方法</w:t>
      </w:r>
    </w:p>
    <w:p w14:paraId="38B3C44A" w14:textId="56E1826F" w:rsidR="00FF3C43" w:rsidRDefault="00FF3C43">
      <w:pPr>
        <w:rPr>
          <w:rFonts w:hint="eastAsia"/>
        </w:rPr>
      </w:pPr>
      <w:r>
        <w:rPr>
          <w:rFonts w:hint="eastAsia"/>
        </w:rPr>
        <w:t>C</w:t>
      </w:r>
      <w:r w:rsidR="00A56697">
        <w:t xml:space="preserve"> </w:t>
      </w:r>
      <w:r w:rsidR="00A56697" w:rsidRPr="00A56697">
        <w:rPr>
          <w:color w:val="FF0000"/>
        </w:rPr>
        <w:t>D</w:t>
      </w:r>
      <w:r w:rsidR="00A56697">
        <w:rPr>
          <w:rFonts w:hint="eastAsia"/>
          <w:color w:val="FF0000"/>
        </w:rPr>
        <w:t>花费时间最少就是优先级最低，然后计算概率和影响排序得到最小的就可以了</w:t>
      </w:r>
    </w:p>
    <w:p w14:paraId="021E4193" w14:textId="704B21A0" w:rsidR="00FF3C43" w:rsidRDefault="00FF3C43">
      <w:pPr>
        <w:rPr>
          <w:rFonts w:hint="eastAsia"/>
        </w:rPr>
      </w:pPr>
      <w:r>
        <w:rPr>
          <w:rFonts w:hint="eastAsia"/>
        </w:rPr>
        <w:t>B</w:t>
      </w:r>
      <w:r w:rsidR="00A56697">
        <w:t xml:space="preserve"> </w:t>
      </w:r>
      <w:r w:rsidR="00A56697" w:rsidRPr="00A56697">
        <w:rPr>
          <w:color w:val="FF0000"/>
        </w:rPr>
        <w:t>D</w:t>
      </w:r>
      <w:r w:rsidR="00A56697">
        <w:rPr>
          <w:color w:val="FF0000"/>
        </w:rPr>
        <w:t xml:space="preserve"> </w:t>
      </w:r>
      <w:r w:rsidR="00A56697">
        <w:rPr>
          <w:rFonts w:hint="eastAsia"/>
          <w:color w:val="FF0000"/>
        </w:rPr>
        <w:t>风险登记册中的是已知风险，用应急储备。未知风险才管理储备</w:t>
      </w:r>
    </w:p>
    <w:p w14:paraId="0AA8B992" w14:textId="1D0E142F" w:rsidR="00FF3C43" w:rsidRDefault="002972EE">
      <w:r>
        <w:rPr>
          <w:rFonts w:hint="eastAsia"/>
        </w:rPr>
        <w:t>B</w:t>
      </w:r>
    </w:p>
    <w:p w14:paraId="40291BBA" w14:textId="20FFB533" w:rsidR="002972EE" w:rsidRDefault="00F9372A">
      <w:r>
        <w:rPr>
          <w:rFonts w:hint="eastAsia"/>
        </w:rPr>
        <w:t>C</w:t>
      </w:r>
    </w:p>
    <w:p w14:paraId="0CD733FB" w14:textId="36F1DE7B" w:rsidR="00F9372A" w:rsidRDefault="00F9372A"/>
    <w:p w14:paraId="77F0D44B" w14:textId="31CDFC5B" w:rsidR="00F9372A" w:rsidRDefault="00F9372A">
      <w:r>
        <w:rPr>
          <w:rFonts w:hint="eastAsia"/>
        </w:rPr>
        <w:t>6</w:t>
      </w:r>
    </w:p>
    <w:p w14:paraId="4656ED53" w14:textId="6E1E1FB1" w:rsidR="00F9372A" w:rsidRDefault="00F9372A">
      <w:r>
        <w:rPr>
          <w:rFonts w:hint="eastAsia"/>
        </w:rPr>
        <w:t>D</w:t>
      </w:r>
    </w:p>
    <w:p w14:paraId="14B2CD7A" w14:textId="45CBEC5D" w:rsidR="00F9372A" w:rsidRDefault="00F9372A">
      <w:r>
        <w:rPr>
          <w:rFonts w:hint="eastAsia"/>
        </w:rPr>
        <w:t>A</w:t>
      </w:r>
    </w:p>
    <w:p w14:paraId="6C524E07" w14:textId="64F280A7" w:rsidR="00F9372A" w:rsidRPr="00A56697" w:rsidRDefault="00F9372A">
      <w:pPr>
        <w:rPr>
          <w:rFonts w:hint="eastAsia"/>
          <w:color w:val="FF0000"/>
        </w:rPr>
      </w:pPr>
      <w:r>
        <w:t>A</w:t>
      </w:r>
      <w:r w:rsidR="00A56697">
        <w:t xml:space="preserve"> </w:t>
      </w:r>
      <w:r w:rsidR="00A56697">
        <w:rPr>
          <w:color w:val="FF0000"/>
        </w:rPr>
        <w:t>C</w:t>
      </w:r>
      <w:r w:rsidR="00A56697">
        <w:rPr>
          <w:rFonts w:hint="eastAsia"/>
          <w:color w:val="FF0000"/>
        </w:rPr>
        <w:t>减少技术风险，所以是减轻</w:t>
      </w:r>
    </w:p>
    <w:p w14:paraId="548BDC03" w14:textId="67F3280E" w:rsidR="00F9372A" w:rsidRPr="00A56697" w:rsidRDefault="00460CD7">
      <w:pPr>
        <w:rPr>
          <w:rFonts w:hint="eastAsia"/>
          <w:color w:val="FF0000"/>
        </w:rPr>
      </w:pPr>
      <w:r>
        <w:rPr>
          <w:rFonts w:hint="eastAsia"/>
        </w:rPr>
        <w:t>D</w:t>
      </w:r>
      <w:r w:rsidR="00A56697">
        <w:t xml:space="preserve"> </w:t>
      </w:r>
      <w:r w:rsidR="00A56697">
        <w:rPr>
          <w:color w:val="FF0000"/>
        </w:rPr>
        <w:t>A</w:t>
      </w:r>
      <w:r w:rsidR="00A56697">
        <w:rPr>
          <w:rFonts w:hint="eastAsia"/>
          <w:color w:val="FF0000"/>
        </w:rPr>
        <w:t>分析消减预算带来的风险，就用敏感性分析，也就是龙卷风图来分析</w:t>
      </w:r>
    </w:p>
    <w:p w14:paraId="650DAB11" w14:textId="09C11B01" w:rsidR="00460CD7" w:rsidRDefault="00460CD7">
      <w:pPr>
        <w:rPr>
          <w:rFonts w:hint="eastAsia"/>
        </w:rPr>
      </w:pPr>
      <w:r>
        <w:t>A</w:t>
      </w:r>
      <w:r w:rsidR="00A56697">
        <w:t xml:space="preserve"> </w:t>
      </w:r>
      <w:r w:rsidR="00C0238B">
        <w:rPr>
          <w:rFonts w:hint="eastAsia"/>
        </w:rPr>
        <w:t>确定</w:t>
      </w:r>
      <w:proofErr w:type="gramStart"/>
      <w:r w:rsidR="00C0238B">
        <w:rPr>
          <w:rFonts w:hint="eastAsia"/>
        </w:rPr>
        <w:t>选方案</w:t>
      </w:r>
      <w:proofErr w:type="gramEnd"/>
      <w:r w:rsidR="00C0238B">
        <w:rPr>
          <w:rFonts w:hint="eastAsia"/>
        </w:rPr>
        <w:t>的基本都是决策树分析，这个是定量风险分析的工具。对所考虑的决策以及采用这种或者那种现有方案可能产生的后果进行描述的一种图解方法。综合每种可用选项的概率和费用，以及每条时间逻辑路径的收益</w:t>
      </w:r>
    </w:p>
    <w:p w14:paraId="490D5B13" w14:textId="206BB202" w:rsidR="00460CD7" w:rsidRDefault="00460CD7"/>
    <w:p w14:paraId="5E98C2DA" w14:textId="6A104153" w:rsidR="00460CD7" w:rsidRDefault="00460CD7">
      <w:r>
        <w:rPr>
          <w:rFonts w:hint="eastAsia"/>
        </w:rPr>
        <w:t>1</w:t>
      </w:r>
      <w:r>
        <w:t>1</w:t>
      </w:r>
    </w:p>
    <w:p w14:paraId="0CA6F78E" w14:textId="045C1490" w:rsidR="00460CD7" w:rsidRPr="00C0238B" w:rsidRDefault="00460CD7">
      <w:pPr>
        <w:rPr>
          <w:rFonts w:hint="eastAsia"/>
          <w:color w:val="FF0000"/>
        </w:rPr>
      </w:pPr>
      <w:r>
        <w:rPr>
          <w:rFonts w:hint="eastAsia"/>
        </w:rPr>
        <w:t>C</w:t>
      </w:r>
      <w:r w:rsidR="00C0238B">
        <w:t xml:space="preserve"> </w:t>
      </w:r>
      <w:r w:rsidR="00C0238B">
        <w:rPr>
          <w:color w:val="FF0000"/>
        </w:rPr>
        <w:t>B</w:t>
      </w:r>
      <w:r w:rsidR="00C0238B">
        <w:rPr>
          <w:rFonts w:hint="eastAsia"/>
          <w:color w:val="FF0000"/>
        </w:rPr>
        <w:t>采取措施带来的风险，所以是次生风险</w:t>
      </w:r>
    </w:p>
    <w:p w14:paraId="4AE17793" w14:textId="5DA683B0" w:rsidR="00460CD7" w:rsidRDefault="00460CD7">
      <w:pPr>
        <w:rPr>
          <w:rFonts w:hint="eastAsia"/>
        </w:rPr>
      </w:pPr>
      <w:r>
        <w:t>C</w:t>
      </w:r>
      <w:r w:rsidR="00C0238B">
        <w:t xml:space="preserve"> </w:t>
      </w:r>
    </w:p>
    <w:p w14:paraId="448237A1" w14:textId="00F6D69F" w:rsidR="00460CD7" w:rsidRPr="00C0238B" w:rsidRDefault="00460CD7">
      <w:pPr>
        <w:rPr>
          <w:color w:val="FF0000"/>
        </w:rPr>
      </w:pPr>
      <w:r>
        <w:rPr>
          <w:rFonts w:hint="eastAsia"/>
        </w:rPr>
        <w:t>D</w:t>
      </w:r>
      <w:r w:rsidR="00C0238B">
        <w:t xml:space="preserve"> </w:t>
      </w:r>
      <w:r w:rsidR="00C0238B">
        <w:rPr>
          <w:color w:val="FF0000"/>
        </w:rPr>
        <w:t>B</w:t>
      </w:r>
      <w:r w:rsidR="00C0238B">
        <w:rPr>
          <w:rFonts w:hint="eastAsia"/>
          <w:color w:val="FF0000"/>
        </w:rPr>
        <w:t>通过分摊公式进行分摊的只有激励合同</w:t>
      </w:r>
    </w:p>
    <w:p w14:paraId="7D592FE1" w14:textId="6BB1AFB3" w:rsidR="00460CD7" w:rsidRPr="00C0238B" w:rsidRDefault="00460CD7">
      <w:pPr>
        <w:rPr>
          <w:rFonts w:hint="eastAsia"/>
          <w:color w:val="FF0000"/>
        </w:rPr>
      </w:pPr>
      <w:r>
        <w:rPr>
          <w:rFonts w:hint="eastAsia"/>
        </w:rPr>
        <w:t>B</w:t>
      </w:r>
      <w:r w:rsidR="00C0238B">
        <w:t xml:space="preserve"> </w:t>
      </w:r>
      <w:r w:rsidR="00C0238B">
        <w:rPr>
          <w:color w:val="FF0000"/>
        </w:rPr>
        <w:t>A</w:t>
      </w:r>
      <w:r w:rsidR="00C0238B">
        <w:rPr>
          <w:rFonts w:hint="eastAsia"/>
          <w:color w:val="FF0000"/>
        </w:rPr>
        <w:t>项目都不做了自然没风险了，所以是规避风险</w:t>
      </w:r>
    </w:p>
    <w:p w14:paraId="780B445A" w14:textId="6A8C1466" w:rsidR="00460CD7" w:rsidRDefault="00460CD7">
      <w:r>
        <w:rPr>
          <w:rFonts w:hint="eastAsia"/>
        </w:rPr>
        <w:t>B</w:t>
      </w:r>
      <w:r w:rsidR="00C0238B">
        <w:t xml:space="preserve"> </w:t>
      </w:r>
      <w:r w:rsidR="00C0238B" w:rsidRPr="00C0238B">
        <w:rPr>
          <w:color w:val="FF0000"/>
        </w:rPr>
        <w:t>D</w:t>
      </w:r>
      <w:r w:rsidR="00C0238B">
        <w:rPr>
          <w:color w:val="FF0000"/>
        </w:rPr>
        <w:t xml:space="preserve"> </w:t>
      </w:r>
      <w:r w:rsidR="00C0238B">
        <w:rPr>
          <w:rFonts w:hint="eastAsia"/>
          <w:color w:val="FF0000"/>
        </w:rPr>
        <w:t>识别干系人的过程，采取的技术是进行干系人分析</w:t>
      </w:r>
    </w:p>
    <w:p w14:paraId="69CDB57A" w14:textId="13B8099A" w:rsidR="00460CD7" w:rsidRDefault="00460CD7"/>
    <w:p w14:paraId="16550B3A" w14:textId="4FC9D677" w:rsidR="00460CD7" w:rsidRDefault="00460CD7">
      <w:r>
        <w:rPr>
          <w:rFonts w:hint="eastAsia"/>
        </w:rPr>
        <w:t>1</w:t>
      </w:r>
      <w:r>
        <w:t>6</w:t>
      </w:r>
    </w:p>
    <w:p w14:paraId="3EC4B77F" w14:textId="3E9B591F" w:rsidR="00460CD7" w:rsidRPr="00C0238B" w:rsidRDefault="00460CD7">
      <w:pPr>
        <w:rPr>
          <w:color w:val="FF0000"/>
        </w:rPr>
      </w:pPr>
      <w:r>
        <w:t>B</w:t>
      </w:r>
      <w:r w:rsidR="00C0238B">
        <w:t xml:space="preserve"> </w:t>
      </w:r>
      <w:r w:rsidR="00C0238B">
        <w:rPr>
          <w:color w:val="FF0000"/>
        </w:rPr>
        <w:t>A</w:t>
      </w:r>
      <w:r w:rsidR="00C0238B">
        <w:rPr>
          <w:rFonts w:hint="eastAsia"/>
          <w:color w:val="FF0000"/>
        </w:rPr>
        <w:t>这种下一个活动是什么，其实就是排顺序，哪个在选项最前面就那个。</w:t>
      </w:r>
    </w:p>
    <w:p w14:paraId="68005173" w14:textId="66E81261" w:rsidR="00460CD7" w:rsidRDefault="00460CD7">
      <w:r>
        <w:t>B</w:t>
      </w:r>
    </w:p>
    <w:p w14:paraId="701606B3" w14:textId="08A3E354" w:rsidR="00460CD7" w:rsidRPr="00C0238B" w:rsidRDefault="00460CD7">
      <w:pPr>
        <w:rPr>
          <w:rFonts w:hint="eastAsia"/>
          <w:color w:val="FF0000"/>
        </w:rPr>
      </w:pPr>
      <w:r>
        <w:rPr>
          <w:rFonts w:hint="eastAsia"/>
        </w:rPr>
        <w:t>B</w:t>
      </w:r>
      <w:r w:rsidR="00C0238B">
        <w:t xml:space="preserve"> </w:t>
      </w:r>
      <w:r w:rsidR="00C0238B">
        <w:rPr>
          <w:color w:val="FF0000"/>
        </w:rPr>
        <w:t>D</w:t>
      </w:r>
      <w:r w:rsidR="00C0238B">
        <w:rPr>
          <w:rFonts w:hint="eastAsia"/>
          <w:color w:val="FF0000"/>
        </w:rPr>
        <w:t>公司被收购，第一是看战略是否变化，第二看干系人是否变化</w:t>
      </w:r>
    </w:p>
    <w:p w14:paraId="6741A256" w14:textId="41364884" w:rsidR="00460CD7" w:rsidRPr="00C0238B" w:rsidRDefault="00460CD7">
      <w:pPr>
        <w:rPr>
          <w:color w:val="FF0000"/>
        </w:rPr>
      </w:pPr>
      <w:r>
        <w:rPr>
          <w:rFonts w:hint="eastAsia"/>
        </w:rPr>
        <w:t>D</w:t>
      </w:r>
      <w:r w:rsidR="00C0238B">
        <w:t xml:space="preserve"> </w:t>
      </w:r>
    </w:p>
    <w:p w14:paraId="77B42405" w14:textId="5B32CFF8" w:rsidR="00460CD7" w:rsidRPr="00C0238B" w:rsidRDefault="00460CD7">
      <w:pPr>
        <w:rPr>
          <w:rFonts w:hint="eastAsia"/>
          <w:color w:val="FF0000"/>
        </w:rPr>
      </w:pPr>
      <w:r>
        <w:t>B</w:t>
      </w:r>
      <w:r w:rsidR="00C0238B">
        <w:t xml:space="preserve"> </w:t>
      </w:r>
      <w:r w:rsidR="00C0238B">
        <w:rPr>
          <w:color w:val="FF0000"/>
        </w:rPr>
        <w:t>C</w:t>
      </w:r>
      <w:r w:rsidR="00C0238B">
        <w:rPr>
          <w:rFonts w:hint="eastAsia"/>
          <w:color w:val="FF0000"/>
        </w:rPr>
        <w:t>合同收尾有问题，所以进行控制采购对采购进行审计</w:t>
      </w:r>
    </w:p>
    <w:p w14:paraId="5AEE1627" w14:textId="7AD4B2B3" w:rsidR="00460CD7" w:rsidRDefault="00460CD7"/>
    <w:p w14:paraId="4CD889BE" w14:textId="7733EB65" w:rsidR="00460CD7" w:rsidRDefault="00460CD7">
      <w:r>
        <w:rPr>
          <w:rFonts w:hint="eastAsia"/>
        </w:rPr>
        <w:t>2</w:t>
      </w:r>
      <w:r>
        <w:t>1</w:t>
      </w:r>
    </w:p>
    <w:p w14:paraId="1DDA67E5" w14:textId="05FD57FB" w:rsidR="00460CD7" w:rsidRPr="00C0238B" w:rsidRDefault="00B10200">
      <w:pPr>
        <w:rPr>
          <w:rFonts w:hint="eastAsia"/>
          <w:color w:val="FF0000"/>
        </w:rPr>
      </w:pPr>
      <w:r>
        <w:rPr>
          <w:rFonts w:hint="eastAsia"/>
        </w:rPr>
        <w:lastRenderedPageBreak/>
        <w:t>D</w:t>
      </w:r>
      <w:r w:rsidR="00C0238B">
        <w:t xml:space="preserve"> </w:t>
      </w:r>
      <w:r w:rsidR="00C0238B">
        <w:rPr>
          <w:color w:val="FF0000"/>
        </w:rPr>
        <w:t>A</w:t>
      </w:r>
      <w:r w:rsidR="00C0238B">
        <w:rPr>
          <w:rFonts w:hint="eastAsia"/>
          <w:color w:val="FF0000"/>
        </w:rPr>
        <w:t>选定的卖方是实施采购的输出，工具就是建议书评价技术</w:t>
      </w:r>
    </w:p>
    <w:p w14:paraId="5E08AD5E" w14:textId="196ECFB5" w:rsidR="00B10200" w:rsidRDefault="00B10200">
      <w:r>
        <w:rPr>
          <w:rFonts w:hint="eastAsia"/>
        </w:rPr>
        <w:t>B</w:t>
      </w:r>
    </w:p>
    <w:p w14:paraId="512C0F52" w14:textId="75E077F3" w:rsidR="00B10200" w:rsidRDefault="00B10200">
      <w:r>
        <w:t>B</w:t>
      </w:r>
    </w:p>
    <w:p w14:paraId="089DD7E9" w14:textId="4CB5763E" w:rsidR="00B10200" w:rsidRDefault="00B10200">
      <w:pPr>
        <w:rPr>
          <w:rFonts w:hint="eastAsia"/>
        </w:rPr>
      </w:pPr>
      <w:r>
        <w:rPr>
          <w:rFonts w:hint="eastAsia"/>
        </w:rPr>
        <w:t>D</w:t>
      </w:r>
      <w:r w:rsidR="00C0238B">
        <w:t xml:space="preserve"> </w:t>
      </w:r>
      <w:r w:rsidR="00C0238B" w:rsidRPr="00C0238B">
        <w:rPr>
          <w:color w:val="FF0000"/>
        </w:rPr>
        <w:t>C</w:t>
      </w:r>
      <w:r w:rsidR="00C0238B">
        <w:rPr>
          <w:rFonts w:hint="eastAsia"/>
          <w:color w:val="FF0000"/>
        </w:rPr>
        <w:t>总价为履行合同所发生的成本加上一定百分比费用，且不考虑供应商绩效，这个是成本</w:t>
      </w:r>
      <w:proofErr w:type="gramStart"/>
      <w:r w:rsidR="00C0238B">
        <w:rPr>
          <w:rFonts w:hint="eastAsia"/>
          <w:color w:val="FF0000"/>
        </w:rPr>
        <w:t>加固定</w:t>
      </w:r>
      <w:proofErr w:type="gramEnd"/>
      <w:r w:rsidR="00C0238B">
        <w:rPr>
          <w:rFonts w:hint="eastAsia"/>
          <w:color w:val="FF0000"/>
        </w:rPr>
        <w:t>费用的定义</w:t>
      </w:r>
    </w:p>
    <w:p w14:paraId="183BE527" w14:textId="295D408E" w:rsidR="00B10200" w:rsidRDefault="00B10200">
      <w:r>
        <w:t>A</w:t>
      </w:r>
    </w:p>
    <w:p w14:paraId="735AB212" w14:textId="796E46B6" w:rsidR="00B10200" w:rsidRDefault="00B10200"/>
    <w:p w14:paraId="169B9CCB" w14:textId="4659DB6C" w:rsidR="00B10200" w:rsidRDefault="00B10200">
      <w:r>
        <w:rPr>
          <w:rFonts w:hint="eastAsia"/>
        </w:rPr>
        <w:t>2</w:t>
      </w:r>
      <w:r>
        <w:t>6</w:t>
      </w:r>
    </w:p>
    <w:p w14:paraId="0435D73A" w14:textId="37BC8514" w:rsidR="00B10200" w:rsidRDefault="00B10200">
      <w:r>
        <w:t>D</w:t>
      </w:r>
    </w:p>
    <w:p w14:paraId="564A1952" w14:textId="33757F35" w:rsidR="00B10200" w:rsidRPr="00C0238B" w:rsidRDefault="00B10200">
      <w:pPr>
        <w:rPr>
          <w:rFonts w:hint="eastAsia"/>
          <w:color w:val="FF0000"/>
        </w:rPr>
      </w:pPr>
      <w:r>
        <w:rPr>
          <w:rFonts w:hint="eastAsia"/>
        </w:rPr>
        <w:t>A</w:t>
      </w:r>
      <w:r w:rsidR="00C0238B">
        <w:t xml:space="preserve"> </w:t>
      </w:r>
      <w:r w:rsidR="00C0238B">
        <w:rPr>
          <w:color w:val="FF0000"/>
        </w:rPr>
        <w:t>D</w:t>
      </w:r>
      <w:r w:rsidR="00C0238B">
        <w:rPr>
          <w:rFonts w:hint="eastAsia"/>
          <w:color w:val="FF0000"/>
        </w:rPr>
        <w:t>确保供应商对需求有明确的理解和共识，投标人会议就是来做澄清的</w:t>
      </w:r>
    </w:p>
    <w:p w14:paraId="0BFFF8C9" w14:textId="3296872B" w:rsidR="00B10200" w:rsidRPr="00C0238B" w:rsidRDefault="00B10200">
      <w:pPr>
        <w:rPr>
          <w:color w:val="FF0000"/>
        </w:rPr>
      </w:pPr>
      <w:r>
        <w:rPr>
          <w:rFonts w:hint="eastAsia"/>
        </w:rPr>
        <w:t>A</w:t>
      </w:r>
      <w:r w:rsidR="00C0238B">
        <w:t xml:space="preserve"> </w:t>
      </w:r>
      <w:r w:rsidR="00C0238B">
        <w:rPr>
          <w:color w:val="FF0000"/>
        </w:rPr>
        <w:t>B</w:t>
      </w:r>
      <w:r w:rsidR="00C0238B">
        <w:rPr>
          <w:rFonts w:hint="eastAsia"/>
          <w:color w:val="FF0000"/>
        </w:rPr>
        <w:t>互联网搜索其实就是广告，实施采购的工具</w:t>
      </w:r>
    </w:p>
    <w:p w14:paraId="10724291" w14:textId="13FCA17E" w:rsidR="00B10200" w:rsidRDefault="00B10200">
      <w:r>
        <w:rPr>
          <w:rFonts w:hint="eastAsia"/>
        </w:rPr>
        <w:t>B</w:t>
      </w:r>
    </w:p>
    <w:p w14:paraId="5DCC11B9" w14:textId="78D0D3D3" w:rsidR="00B10200" w:rsidRDefault="00B10200">
      <w:pPr>
        <w:rPr>
          <w:rFonts w:hint="eastAsia"/>
        </w:rPr>
      </w:pPr>
      <w:r>
        <w:rPr>
          <w:rFonts w:hint="eastAsia"/>
        </w:rPr>
        <w:t>A</w:t>
      </w:r>
    </w:p>
    <w:p w14:paraId="2D0C9E4A" w14:textId="5821529A" w:rsidR="00460CD7" w:rsidRDefault="00460CD7"/>
    <w:p w14:paraId="116AAFFF" w14:textId="44EE7924" w:rsidR="00460CD7" w:rsidRDefault="00460CD7"/>
    <w:p w14:paraId="0BAA3A11" w14:textId="1C824571" w:rsidR="00460CD7" w:rsidRDefault="00460CD7"/>
    <w:p w14:paraId="4CAEBA6B" w14:textId="663287D1" w:rsidR="00460CD7" w:rsidRDefault="00460CD7"/>
    <w:p w14:paraId="3B913AD0" w14:textId="4D8A07E4" w:rsidR="00460CD7" w:rsidRDefault="00460CD7"/>
    <w:p w14:paraId="435D96DC" w14:textId="77777777" w:rsidR="00460CD7" w:rsidRDefault="00460CD7">
      <w:pPr>
        <w:rPr>
          <w:rFonts w:hint="eastAsia"/>
        </w:rPr>
      </w:pPr>
    </w:p>
    <w:p w14:paraId="7DB4DA23" w14:textId="1E216B86" w:rsidR="00460CD7" w:rsidRDefault="00460CD7"/>
    <w:p w14:paraId="0326C26F" w14:textId="00FDCC22" w:rsidR="00460CD7" w:rsidRDefault="00460CD7"/>
    <w:p w14:paraId="238CE37C" w14:textId="6EFFE02F" w:rsidR="00460CD7" w:rsidRDefault="00460CD7"/>
    <w:p w14:paraId="69485775" w14:textId="77777777" w:rsidR="00460CD7" w:rsidRDefault="00460CD7">
      <w:pPr>
        <w:rPr>
          <w:rFonts w:hint="eastAsia"/>
        </w:rPr>
      </w:pPr>
    </w:p>
    <w:sectPr w:rsidR="00460C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E82D8" w14:textId="77777777" w:rsidR="007A21A9" w:rsidRDefault="007A21A9" w:rsidP="00AD4980">
      <w:r>
        <w:separator/>
      </w:r>
    </w:p>
  </w:endnote>
  <w:endnote w:type="continuationSeparator" w:id="0">
    <w:p w14:paraId="1BA991CD" w14:textId="77777777" w:rsidR="007A21A9" w:rsidRDefault="007A21A9" w:rsidP="00AD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4FE3" w14:textId="77777777" w:rsidR="007A21A9" w:rsidRDefault="007A21A9" w:rsidP="00AD4980">
      <w:r>
        <w:separator/>
      </w:r>
    </w:p>
  </w:footnote>
  <w:footnote w:type="continuationSeparator" w:id="0">
    <w:p w14:paraId="4C4D4193" w14:textId="77777777" w:rsidR="007A21A9" w:rsidRDefault="007A21A9" w:rsidP="00AD49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4C"/>
    <w:rsid w:val="00132E99"/>
    <w:rsid w:val="001F5FDE"/>
    <w:rsid w:val="00245769"/>
    <w:rsid w:val="002972EE"/>
    <w:rsid w:val="003F145B"/>
    <w:rsid w:val="00460CD7"/>
    <w:rsid w:val="004D066C"/>
    <w:rsid w:val="005053BC"/>
    <w:rsid w:val="005277E3"/>
    <w:rsid w:val="00560D1C"/>
    <w:rsid w:val="005A095E"/>
    <w:rsid w:val="005A2458"/>
    <w:rsid w:val="005A59F8"/>
    <w:rsid w:val="006260DF"/>
    <w:rsid w:val="00643052"/>
    <w:rsid w:val="0075009C"/>
    <w:rsid w:val="007A21A9"/>
    <w:rsid w:val="00A56697"/>
    <w:rsid w:val="00AD4980"/>
    <w:rsid w:val="00B10200"/>
    <w:rsid w:val="00B66AF4"/>
    <w:rsid w:val="00B8296E"/>
    <w:rsid w:val="00C0238B"/>
    <w:rsid w:val="00C1274C"/>
    <w:rsid w:val="00C37563"/>
    <w:rsid w:val="00D73330"/>
    <w:rsid w:val="00DC4E81"/>
    <w:rsid w:val="00F9372A"/>
    <w:rsid w:val="00FF3C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AAF25"/>
  <w15:chartTrackingRefBased/>
  <w15:docId w15:val="{BE4CC8BE-3374-41D3-B5B8-EB73D069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49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4980"/>
    <w:rPr>
      <w:sz w:val="18"/>
      <w:szCs w:val="18"/>
    </w:rPr>
  </w:style>
  <w:style w:type="paragraph" w:styleId="a5">
    <w:name w:val="footer"/>
    <w:basedOn w:val="a"/>
    <w:link w:val="a6"/>
    <w:uiPriority w:val="99"/>
    <w:unhideWhenUsed/>
    <w:rsid w:val="00AD4980"/>
    <w:pPr>
      <w:tabs>
        <w:tab w:val="center" w:pos="4153"/>
        <w:tab w:val="right" w:pos="8306"/>
      </w:tabs>
      <w:snapToGrid w:val="0"/>
      <w:jc w:val="left"/>
    </w:pPr>
    <w:rPr>
      <w:sz w:val="18"/>
      <w:szCs w:val="18"/>
    </w:rPr>
  </w:style>
  <w:style w:type="character" w:customStyle="1" w:styleId="a6">
    <w:name w:val="页脚 字符"/>
    <w:basedOn w:val="a0"/>
    <w:link w:val="a5"/>
    <w:uiPriority w:val="99"/>
    <w:rsid w:val="00AD498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175CF-9B95-4F6A-875E-7A5ADFD0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5</Pages>
  <Words>357</Words>
  <Characters>2036</Characters>
  <Application>Microsoft Office Word</Application>
  <DocSecurity>0</DocSecurity>
  <Lines>16</Lines>
  <Paragraphs>4</Paragraphs>
  <ScaleCrop>false</ScaleCrop>
  <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unke</dc:creator>
  <cp:keywords/>
  <dc:description/>
  <cp:lastModifiedBy>He Junke</cp:lastModifiedBy>
  <cp:revision>9</cp:revision>
  <dcterms:created xsi:type="dcterms:W3CDTF">2021-05-09T11:01:00Z</dcterms:created>
  <dcterms:modified xsi:type="dcterms:W3CDTF">2021-05-12T16:03:00Z</dcterms:modified>
</cp:coreProperties>
</file>